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7D1704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5B136A6D">
                <wp:simplePos x="0" y="0"/>
                <wp:positionH relativeFrom="column">
                  <wp:posOffset>2600960</wp:posOffset>
                </wp:positionH>
                <wp:positionV relativeFrom="paragraph">
                  <wp:posOffset>0</wp:posOffset>
                </wp:positionV>
                <wp:extent cx="3616325" cy="694690"/>
                <wp:effectExtent l="0" t="0" r="3175" b="1016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5903C035" w:rsidR="00DA1B19" w:rsidRDefault="00B4632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F21FA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18E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19 de juni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1CB799E8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7D1704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304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8pt;margin-top:0;width:284.75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5903C035" w:rsidR="00DA1B19" w:rsidRDefault="00B4632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F21FA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E218E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19 de juni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1CB799E8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7D1704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304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7D1704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7D1704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ECF39C4" w14:textId="77777777" w:rsidR="007D1704" w:rsidRDefault="007D1704" w:rsidP="007D1704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</w:p>
    <w:p w14:paraId="3ACA87AA" w14:textId="6BC48FD8" w:rsidR="000E7F4E" w:rsidRDefault="00270CFF" w:rsidP="007D1704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Hospital de Gineco-Obstetricia No. 3 </w:t>
      </w:r>
      <w:r w:rsidR="003705D3">
        <w:rPr>
          <w:rFonts w:ascii="Noto Sans" w:hAnsi="Noto Sans" w:cs="Noto Sans"/>
          <w:b/>
          <w:bCs/>
          <w:spacing w:val="-2"/>
          <w:sz w:val="30"/>
          <w:szCs w:val="30"/>
        </w:rPr>
        <w:t>d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>el CMN La Raza</w:t>
      </w:r>
      <w:r w:rsidR="008C4112">
        <w:rPr>
          <w:rFonts w:ascii="Noto Sans" w:hAnsi="Noto Sans" w:cs="Noto Sans"/>
          <w:b/>
          <w:bCs/>
          <w:spacing w:val="-2"/>
          <w:sz w:val="30"/>
          <w:szCs w:val="30"/>
        </w:rPr>
        <w:t xml:space="preserve">, más fuerte que nunca a sus </w:t>
      </w:r>
      <w:r w:rsidR="0042187D">
        <w:rPr>
          <w:rFonts w:ascii="Noto Sans" w:hAnsi="Noto Sans" w:cs="Noto Sans"/>
          <w:b/>
          <w:bCs/>
          <w:spacing w:val="-2"/>
          <w:sz w:val="30"/>
          <w:szCs w:val="30"/>
        </w:rPr>
        <w:t>61 años con</w:t>
      </w:r>
      <w:r w:rsidR="00DE307D">
        <w:rPr>
          <w:rFonts w:ascii="Noto Sans" w:hAnsi="Noto Sans" w:cs="Noto Sans"/>
          <w:b/>
          <w:bCs/>
          <w:spacing w:val="-2"/>
          <w:sz w:val="30"/>
          <w:szCs w:val="30"/>
        </w:rPr>
        <w:t xml:space="preserve"> más personal, infraestructura y tecnología</w:t>
      </w:r>
    </w:p>
    <w:p w14:paraId="6F2B3B5D" w14:textId="77777777" w:rsidR="00F2424B" w:rsidRDefault="00F2424B" w:rsidP="007D1704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</w:p>
    <w:p w14:paraId="16BCF3F5" w14:textId="2E7F6421" w:rsidR="00490E13" w:rsidRPr="00F3006D" w:rsidRDefault="00AC4140" w:rsidP="007D1704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F3006D">
        <w:rPr>
          <w:rFonts w:ascii="Noto Sans" w:hAnsi="Noto Sans" w:cs="Noto Sans"/>
          <w:b/>
          <w:bCs/>
          <w:sz w:val="20"/>
          <w:szCs w:val="20"/>
        </w:rPr>
        <w:t xml:space="preserve">Cada día, este nosocomio otorga </w:t>
      </w:r>
      <w:r w:rsidR="00D26D62" w:rsidRPr="00F3006D">
        <w:rPr>
          <w:rFonts w:ascii="Noto Sans" w:hAnsi="Noto Sans" w:cs="Noto Sans"/>
          <w:b/>
          <w:bCs/>
          <w:sz w:val="20"/>
          <w:szCs w:val="20"/>
        </w:rPr>
        <w:t xml:space="preserve">en promedio </w:t>
      </w:r>
      <w:r w:rsidRPr="00F3006D">
        <w:rPr>
          <w:rFonts w:ascii="Noto Sans" w:hAnsi="Noto Sans" w:cs="Noto Sans"/>
          <w:b/>
          <w:bCs/>
          <w:sz w:val="20"/>
          <w:szCs w:val="20"/>
        </w:rPr>
        <w:t>500 consultas de especialidad, 30</w:t>
      </w:r>
      <w:r w:rsidR="00D26D62" w:rsidRPr="00F3006D">
        <w:rPr>
          <w:rFonts w:ascii="Noto Sans" w:hAnsi="Noto Sans" w:cs="Noto Sans"/>
          <w:b/>
          <w:bCs/>
          <w:sz w:val="20"/>
          <w:szCs w:val="20"/>
        </w:rPr>
        <w:t xml:space="preserve"> cirugías y </w:t>
      </w:r>
      <w:r w:rsidR="00E11820" w:rsidRPr="00F3006D">
        <w:rPr>
          <w:rFonts w:ascii="Noto Sans" w:hAnsi="Noto Sans" w:cs="Noto Sans"/>
          <w:b/>
          <w:bCs/>
          <w:sz w:val="20"/>
          <w:szCs w:val="20"/>
        </w:rPr>
        <w:t xml:space="preserve">dispone de </w:t>
      </w:r>
      <w:r w:rsidRPr="00F3006D">
        <w:rPr>
          <w:rFonts w:ascii="Noto Sans" w:hAnsi="Noto Sans" w:cs="Noto Sans"/>
          <w:b/>
          <w:bCs/>
          <w:sz w:val="20"/>
          <w:szCs w:val="20"/>
        </w:rPr>
        <w:t xml:space="preserve">308 camas </w:t>
      </w:r>
      <w:r w:rsidR="00E11820" w:rsidRPr="00F3006D">
        <w:rPr>
          <w:rFonts w:ascii="Noto Sans" w:hAnsi="Noto Sans" w:cs="Noto Sans"/>
          <w:b/>
          <w:bCs/>
          <w:sz w:val="20"/>
          <w:szCs w:val="20"/>
        </w:rPr>
        <w:t xml:space="preserve">para servicios de </w:t>
      </w:r>
      <w:r w:rsidRPr="00F3006D">
        <w:rPr>
          <w:rFonts w:ascii="Noto Sans" w:hAnsi="Noto Sans" w:cs="Noto Sans"/>
          <w:b/>
          <w:bCs/>
          <w:sz w:val="20"/>
          <w:szCs w:val="20"/>
        </w:rPr>
        <w:t xml:space="preserve">Oncología, Obstetricia y </w:t>
      </w:r>
      <w:r w:rsidR="00C71F10" w:rsidRPr="00F3006D">
        <w:rPr>
          <w:rFonts w:ascii="Noto Sans" w:hAnsi="Noto Sans" w:cs="Noto Sans"/>
          <w:b/>
          <w:bCs/>
          <w:sz w:val="20"/>
          <w:szCs w:val="20"/>
        </w:rPr>
        <w:t>Neonatología</w:t>
      </w:r>
      <w:r w:rsidRPr="00F3006D">
        <w:rPr>
          <w:rFonts w:ascii="Noto Sans" w:hAnsi="Noto Sans" w:cs="Noto Sans"/>
          <w:b/>
          <w:bCs/>
          <w:sz w:val="20"/>
          <w:szCs w:val="20"/>
        </w:rPr>
        <w:t>, así como seis camas de cuidados intensivos</w:t>
      </w:r>
      <w:r w:rsidR="00C71F10" w:rsidRPr="00F3006D">
        <w:rPr>
          <w:rFonts w:ascii="Noto Sans" w:hAnsi="Noto Sans" w:cs="Noto Sans"/>
          <w:b/>
          <w:bCs/>
          <w:sz w:val="20"/>
          <w:szCs w:val="20"/>
        </w:rPr>
        <w:t xml:space="preserve"> de adultos y 20  cunas de terapia neonatal</w:t>
      </w:r>
      <w:r w:rsidRPr="00F3006D">
        <w:rPr>
          <w:rFonts w:ascii="Noto Sans" w:hAnsi="Noto Sans" w:cs="Noto Sans"/>
          <w:b/>
          <w:bCs/>
          <w:sz w:val="20"/>
          <w:szCs w:val="20"/>
        </w:rPr>
        <w:t>.</w:t>
      </w:r>
    </w:p>
    <w:p w14:paraId="6F8CA495" w14:textId="60A08047" w:rsidR="00490E13" w:rsidRPr="00F3006D" w:rsidRDefault="00E11820" w:rsidP="007D1704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F3006D">
        <w:rPr>
          <w:rFonts w:ascii="Noto Sans" w:hAnsi="Noto Sans" w:cs="Noto Sans"/>
          <w:b/>
          <w:bCs/>
          <w:sz w:val="20"/>
          <w:szCs w:val="20"/>
        </w:rPr>
        <w:t xml:space="preserve">La Dra. Zarela Lizbeth Chinolla Arellano, directora de esta unidad, </w:t>
      </w:r>
      <w:r w:rsidR="00490E13" w:rsidRPr="00F3006D">
        <w:rPr>
          <w:rFonts w:ascii="Noto Sans" w:hAnsi="Noto Sans" w:cs="Noto Sans"/>
          <w:b/>
          <w:bCs/>
          <w:sz w:val="20"/>
          <w:szCs w:val="20"/>
        </w:rPr>
        <w:t xml:space="preserve">destacó que cuenta con ultrasonidos de alta gama para diagnosticar cardiopatías </w:t>
      </w:r>
      <w:r w:rsidR="00C71F10" w:rsidRPr="00F3006D">
        <w:rPr>
          <w:rFonts w:ascii="Noto Sans" w:hAnsi="Noto Sans" w:cs="Noto Sans"/>
          <w:b/>
          <w:bCs/>
          <w:sz w:val="20"/>
          <w:szCs w:val="20"/>
        </w:rPr>
        <w:t xml:space="preserve">y alteraciones </w:t>
      </w:r>
      <w:r w:rsidR="00490E13" w:rsidRPr="00F3006D">
        <w:rPr>
          <w:rFonts w:ascii="Noto Sans" w:hAnsi="Noto Sans" w:cs="Noto Sans"/>
          <w:b/>
          <w:bCs/>
          <w:sz w:val="20"/>
          <w:szCs w:val="20"/>
        </w:rPr>
        <w:t xml:space="preserve">fetales, </w:t>
      </w:r>
      <w:r w:rsidR="00C71F10" w:rsidRPr="00F3006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490E13" w:rsidRPr="00F3006D">
        <w:rPr>
          <w:rFonts w:ascii="Noto Sans" w:hAnsi="Noto Sans" w:cs="Noto Sans"/>
          <w:b/>
          <w:bCs/>
          <w:sz w:val="20"/>
          <w:szCs w:val="20"/>
        </w:rPr>
        <w:t xml:space="preserve">tratamientos </w:t>
      </w:r>
      <w:r w:rsidR="00C71F10" w:rsidRPr="00F3006D">
        <w:rPr>
          <w:rFonts w:ascii="Noto Sans" w:hAnsi="Noto Sans" w:cs="Noto Sans"/>
          <w:b/>
          <w:bCs/>
          <w:sz w:val="20"/>
          <w:szCs w:val="20"/>
        </w:rPr>
        <w:t>de</w:t>
      </w:r>
      <w:r w:rsidR="00490E13" w:rsidRPr="00F3006D">
        <w:rPr>
          <w:rFonts w:ascii="Noto Sans" w:hAnsi="Noto Sans" w:cs="Noto Sans"/>
          <w:b/>
          <w:bCs/>
          <w:sz w:val="20"/>
          <w:szCs w:val="20"/>
        </w:rPr>
        <w:t xml:space="preserve"> moléculas específicas</w:t>
      </w:r>
      <w:r w:rsidR="00C71F10" w:rsidRPr="00F3006D">
        <w:rPr>
          <w:rFonts w:ascii="Noto Sans" w:hAnsi="Noto Sans" w:cs="Noto Sans"/>
          <w:b/>
          <w:bCs/>
          <w:sz w:val="20"/>
          <w:szCs w:val="20"/>
        </w:rPr>
        <w:t xml:space="preserve"> para el cáncer de mama</w:t>
      </w:r>
      <w:r w:rsidR="00490E13" w:rsidRPr="00F3006D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05556A">
        <w:rPr>
          <w:rFonts w:ascii="Noto Sans" w:hAnsi="Noto Sans" w:cs="Noto Sans"/>
          <w:b/>
          <w:bCs/>
          <w:sz w:val="20"/>
          <w:szCs w:val="20"/>
        </w:rPr>
        <w:t>entre otros servicios.</w:t>
      </w:r>
    </w:p>
    <w:p w14:paraId="235AA1A4" w14:textId="2E8D102F" w:rsidR="0070349E" w:rsidRPr="00F3006D" w:rsidRDefault="0070349E" w:rsidP="007D1704">
      <w:pPr>
        <w:pStyle w:val="Prrafodelista"/>
        <w:numPr>
          <w:ilvl w:val="0"/>
          <w:numId w:val="1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F3006D">
        <w:rPr>
          <w:rFonts w:ascii="Noto Sans" w:hAnsi="Noto Sans" w:cs="Noto Sans"/>
          <w:b/>
          <w:bCs/>
          <w:sz w:val="20"/>
          <w:szCs w:val="20"/>
        </w:rPr>
        <w:t xml:space="preserve">Indicó que en la UMAE </w:t>
      </w:r>
      <w:r w:rsidR="008E4EC0" w:rsidRPr="00F3006D">
        <w:rPr>
          <w:rFonts w:ascii="Noto Sans" w:hAnsi="Noto Sans" w:cs="Noto Sans"/>
          <w:b/>
          <w:bCs/>
          <w:sz w:val="20"/>
          <w:szCs w:val="20"/>
        </w:rPr>
        <w:t>laboran</w:t>
      </w:r>
      <w:r w:rsidRPr="00F3006D">
        <w:rPr>
          <w:rFonts w:ascii="Noto Sans" w:hAnsi="Noto Sans" w:cs="Noto Sans"/>
          <w:b/>
          <w:bCs/>
          <w:sz w:val="20"/>
          <w:szCs w:val="20"/>
        </w:rPr>
        <w:t xml:space="preserve"> mil 950</w:t>
      </w:r>
      <w:r w:rsidR="008E4EC0" w:rsidRPr="00F3006D">
        <w:rPr>
          <w:rFonts w:ascii="Noto Sans" w:hAnsi="Noto Sans" w:cs="Noto Sans"/>
          <w:b/>
          <w:bCs/>
          <w:sz w:val="20"/>
          <w:szCs w:val="20"/>
        </w:rPr>
        <w:t xml:space="preserve"> trabajadores de la salud</w:t>
      </w:r>
      <w:r w:rsidRPr="00F3006D">
        <w:rPr>
          <w:rFonts w:ascii="Noto Sans" w:hAnsi="Noto Sans" w:cs="Noto Sans"/>
          <w:b/>
          <w:bCs/>
          <w:sz w:val="20"/>
          <w:szCs w:val="20"/>
        </w:rPr>
        <w:t xml:space="preserve">, más de 300 médicos especialistas y 180 residentes de especialidades como Ginecología y ramas que derivan como Oncología Ginecológica, </w:t>
      </w:r>
      <w:r w:rsidR="00C71F10" w:rsidRPr="00F3006D">
        <w:rPr>
          <w:rFonts w:ascii="Noto Sans" w:hAnsi="Noto Sans" w:cs="Noto Sans"/>
          <w:b/>
          <w:bCs/>
          <w:sz w:val="20"/>
          <w:szCs w:val="20"/>
        </w:rPr>
        <w:t>biología de la reproducción</w:t>
      </w:r>
      <w:r w:rsidR="008149A1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13FA8" w:rsidRPr="00F3006D">
        <w:rPr>
          <w:rFonts w:ascii="Noto Sans" w:hAnsi="Noto Sans" w:cs="Noto Sans"/>
          <w:b/>
          <w:bCs/>
          <w:sz w:val="20"/>
          <w:szCs w:val="20"/>
        </w:rPr>
        <w:t xml:space="preserve">y </w:t>
      </w:r>
      <w:r w:rsidR="00C71F10" w:rsidRPr="00F3006D">
        <w:rPr>
          <w:rFonts w:ascii="Noto Sans" w:hAnsi="Noto Sans" w:cs="Noto Sans"/>
          <w:b/>
          <w:bCs/>
          <w:sz w:val="20"/>
          <w:szCs w:val="20"/>
        </w:rPr>
        <w:t>Medicina materno</w:t>
      </w:r>
      <w:r w:rsidRPr="00F3006D">
        <w:rPr>
          <w:rFonts w:ascii="Noto Sans" w:hAnsi="Noto Sans" w:cs="Noto Sans"/>
          <w:b/>
          <w:bCs/>
          <w:sz w:val="20"/>
          <w:szCs w:val="20"/>
        </w:rPr>
        <w:t xml:space="preserve"> Fetal</w:t>
      </w:r>
      <w:r w:rsidR="00213FA8" w:rsidRPr="00F3006D">
        <w:rPr>
          <w:rFonts w:ascii="Noto Sans" w:hAnsi="Noto Sans" w:cs="Noto Sans"/>
          <w:b/>
          <w:bCs/>
          <w:sz w:val="20"/>
          <w:szCs w:val="20"/>
        </w:rPr>
        <w:t>.</w:t>
      </w:r>
    </w:p>
    <w:p w14:paraId="19E81C4B" w14:textId="77777777" w:rsidR="00427862" w:rsidRPr="00F3006D" w:rsidRDefault="00427862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5718EEB" w14:textId="77777777" w:rsidR="0070349E" w:rsidRPr="00F3006D" w:rsidRDefault="0070349E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01A76FB" w14:textId="310B6F4A" w:rsidR="00246853" w:rsidRPr="00F3006D" w:rsidRDefault="00B05D5E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3006D">
        <w:rPr>
          <w:rFonts w:ascii="Noto Sans" w:hAnsi="Noto Sans" w:cs="Noto Sans"/>
          <w:sz w:val="20"/>
          <w:szCs w:val="20"/>
        </w:rPr>
        <w:t>El Hospital de Gineco-Obstetricia No. 3 “Dr. Víctor Manuel Espinosa de los Reyes Sánchez”, del Instituto Mexicano del Seguro Social (IMSS)</w:t>
      </w:r>
      <w:r w:rsidR="00DC19CD" w:rsidRPr="00F3006D">
        <w:rPr>
          <w:rFonts w:ascii="Noto Sans" w:hAnsi="Noto Sans" w:cs="Noto Sans"/>
          <w:sz w:val="20"/>
          <w:szCs w:val="20"/>
        </w:rPr>
        <w:t xml:space="preserve"> </w:t>
      </w:r>
      <w:r w:rsidR="008F40F0" w:rsidRPr="00F3006D">
        <w:rPr>
          <w:rFonts w:ascii="Noto Sans" w:hAnsi="Noto Sans" w:cs="Noto Sans"/>
          <w:sz w:val="20"/>
          <w:szCs w:val="20"/>
        </w:rPr>
        <w:t xml:space="preserve">llega a su 61 aniversario </w:t>
      </w:r>
      <w:r w:rsidR="003D4DC3" w:rsidRPr="00F3006D">
        <w:rPr>
          <w:rFonts w:ascii="Noto Sans" w:hAnsi="Noto Sans" w:cs="Noto Sans"/>
          <w:sz w:val="20"/>
          <w:szCs w:val="20"/>
        </w:rPr>
        <w:t xml:space="preserve">consolidado con una </w:t>
      </w:r>
      <w:r w:rsidR="00D75F3D" w:rsidRPr="00F3006D">
        <w:rPr>
          <w:rFonts w:ascii="Noto Sans" w:hAnsi="Noto Sans" w:cs="Noto Sans"/>
          <w:sz w:val="20"/>
          <w:szCs w:val="20"/>
        </w:rPr>
        <w:t xml:space="preserve">mayor </w:t>
      </w:r>
      <w:r w:rsidR="003D4DC3" w:rsidRPr="00F3006D">
        <w:rPr>
          <w:rFonts w:ascii="Noto Sans" w:hAnsi="Noto Sans" w:cs="Noto Sans"/>
          <w:sz w:val="20"/>
          <w:szCs w:val="20"/>
        </w:rPr>
        <w:t>plantilla de personal multidisciplinaria</w:t>
      </w:r>
      <w:r w:rsidR="008910D5" w:rsidRPr="00F3006D">
        <w:rPr>
          <w:rFonts w:ascii="Noto Sans" w:hAnsi="Noto Sans" w:cs="Noto Sans"/>
          <w:sz w:val="20"/>
          <w:szCs w:val="20"/>
        </w:rPr>
        <w:t xml:space="preserve">, </w:t>
      </w:r>
      <w:r w:rsidR="00546178" w:rsidRPr="00F3006D">
        <w:rPr>
          <w:rFonts w:ascii="Noto Sans" w:hAnsi="Noto Sans" w:cs="Noto Sans"/>
          <w:sz w:val="20"/>
          <w:szCs w:val="20"/>
        </w:rPr>
        <w:t xml:space="preserve">mejor </w:t>
      </w:r>
      <w:r w:rsidR="008910D5" w:rsidRPr="00F3006D">
        <w:rPr>
          <w:rFonts w:ascii="Noto Sans" w:hAnsi="Noto Sans" w:cs="Noto Sans"/>
          <w:sz w:val="20"/>
          <w:szCs w:val="20"/>
        </w:rPr>
        <w:t>infraestructura y tecnología de vanguardia</w:t>
      </w:r>
      <w:r w:rsidR="00DD1073" w:rsidRPr="00F3006D">
        <w:rPr>
          <w:rFonts w:ascii="Noto Sans" w:hAnsi="Noto Sans" w:cs="Noto Sans"/>
          <w:sz w:val="20"/>
          <w:szCs w:val="20"/>
        </w:rPr>
        <w:t>.</w:t>
      </w:r>
    </w:p>
    <w:p w14:paraId="45539746" w14:textId="77777777" w:rsidR="00DD1073" w:rsidRPr="00F3006D" w:rsidRDefault="00DD1073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1C1E02F" w14:textId="41BFB6A6" w:rsidR="00E33639" w:rsidRPr="00F3006D" w:rsidRDefault="00B05D5E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3006D">
        <w:rPr>
          <w:rFonts w:ascii="Noto Sans" w:hAnsi="Noto Sans" w:cs="Noto Sans"/>
          <w:sz w:val="20"/>
          <w:szCs w:val="20"/>
        </w:rPr>
        <w:t xml:space="preserve">En el marco de su 61 aniversario, </w:t>
      </w:r>
      <w:r w:rsidR="00452D3E" w:rsidRPr="00F3006D">
        <w:rPr>
          <w:rFonts w:ascii="Noto Sans" w:hAnsi="Noto Sans" w:cs="Noto Sans"/>
          <w:sz w:val="20"/>
          <w:szCs w:val="20"/>
        </w:rPr>
        <w:t xml:space="preserve">la Dra. </w:t>
      </w:r>
      <w:r w:rsidR="005D733A" w:rsidRPr="00F3006D">
        <w:rPr>
          <w:rFonts w:ascii="Noto Sans" w:hAnsi="Noto Sans" w:cs="Noto Sans"/>
          <w:sz w:val="20"/>
          <w:szCs w:val="20"/>
        </w:rPr>
        <w:t>Zarela Lizbeth Chinolla Arellano, directora de esta Unidad Médica de Alta Especialidad (UMAE), dijo qu</w:t>
      </w:r>
      <w:r w:rsidR="00CD3904" w:rsidRPr="00F3006D">
        <w:rPr>
          <w:rFonts w:ascii="Noto Sans" w:hAnsi="Noto Sans" w:cs="Noto Sans"/>
          <w:sz w:val="20"/>
          <w:szCs w:val="20"/>
        </w:rPr>
        <w:t xml:space="preserve">e </w:t>
      </w:r>
      <w:r w:rsidR="0035774C" w:rsidRPr="00F3006D">
        <w:rPr>
          <w:rFonts w:ascii="Noto Sans" w:hAnsi="Noto Sans" w:cs="Noto Sans"/>
          <w:sz w:val="20"/>
          <w:szCs w:val="20"/>
        </w:rPr>
        <w:t>e</w:t>
      </w:r>
      <w:r w:rsidR="001D21E5" w:rsidRPr="00F3006D">
        <w:rPr>
          <w:rFonts w:ascii="Noto Sans" w:hAnsi="Noto Sans" w:cs="Noto Sans"/>
          <w:sz w:val="20"/>
          <w:szCs w:val="20"/>
        </w:rPr>
        <w:t>l</w:t>
      </w:r>
      <w:r w:rsidR="0035774C" w:rsidRPr="00F3006D">
        <w:rPr>
          <w:rFonts w:ascii="Noto Sans" w:hAnsi="Noto Sans" w:cs="Noto Sans"/>
          <w:sz w:val="20"/>
          <w:szCs w:val="20"/>
        </w:rPr>
        <w:t xml:space="preserve"> hospital</w:t>
      </w:r>
      <w:r w:rsidR="000300C3" w:rsidRPr="00F3006D">
        <w:rPr>
          <w:rFonts w:ascii="Noto Sans" w:hAnsi="Noto Sans" w:cs="Noto Sans"/>
          <w:sz w:val="20"/>
          <w:szCs w:val="20"/>
        </w:rPr>
        <w:t xml:space="preserve"> otorga </w:t>
      </w:r>
      <w:r w:rsidR="000241D0" w:rsidRPr="00F3006D">
        <w:rPr>
          <w:rFonts w:ascii="Noto Sans" w:hAnsi="Noto Sans" w:cs="Noto Sans"/>
          <w:sz w:val="20"/>
          <w:szCs w:val="20"/>
        </w:rPr>
        <w:t xml:space="preserve">diariamente </w:t>
      </w:r>
      <w:r w:rsidR="000300C3" w:rsidRPr="00F3006D">
        <w:rPr>
          <w:rFonts w:ascii="Noto Sans" w:hAnsi="Noto Sans" w:cs="Noto Sans"/>
          <w:sz w:val="20"/>
          <w:szCs w:val="20"/>
        </w:rPr>
        <w:t xml:space="preserve">500 consultas de especialidad, </w:t>
      </w:r>
      <w:r w:rsidR="00841231" w:rsidRPr="00F3006D">
        <w:rPr>
          <w:rFonts w:ascii="Noto Sans" w:hAnsi="Noto Sans" w:cs="Noto Sans"/>
          <w:sz w:val="20"/>
          <w:szCs w:val="20"/>
        </w:rPr>
        <w:t>se operan alrededor de 30 pacientes</w:t>
      </w:r>
      <w:r w:rsidR="00C85C73" w:rsidRPr="00F3006D">
        <w:rPr>
          <w:rFonts w:ascii="Noto Sans" w:hAnsi="Noto Sans" w:cs="Noto Sans"/>
          <w:sz w:val="20"/>
          <w:szCs w:val="20"/>
        </w:rPr>
        <w:t xml:space="preserve">, </w:t>
      </w:r>
      <w:r w:rsidR="00C11B28" w:rsidRPr="00F3006D">
        <w:rPr>
          <w:rFonts w:ascii="Noto Sans" w:hAnsi="Noto Sans" w:cs="Noto Sans"/>
          <w:sz w:val="20"/>
          <w:szCs w:val="20"/>
        </w:rPr>
        <w:t xml:space="preserve">cuenta </w:t>
      </w:r>
      <w:r w:rsidR="00C85C73" w:rsidRPr="00F3006D">
        <w:rPr>
          <w:rFonts w:ascii="Noto Sans" w:hAnsi="Noto Sans" w:cs="Noto Sans"/>
          <w:sz w:val="20"/>
          <w:szCs w:val="20"/>
        </w:rPr>
        <w:t xml:space="preserve">con un promedio de 308 camas divididas entre Oncología, Obstetricia y </w:t>
      </w:r>
      <w:r w:rsidR="00C71F10" w:rsidRPr="00F3006D">
        <w:rPr>
          <w:rFonts w:ascii="Noto Sans" w:hAnsi="Noto Sans" w:cs="Noto Sans"/>
          <w:sz w:val="20"/>
          <w:szCs w:val="20"/>
        </w:rPr>
        <w:t>Neonatología</w:t>
      </w:r>
      <w:r w:rsidR="0049065E" w:rsidRPr="00F3006D">
        <w:rPr>
          <w:rFonts w:ascii="Noto Sans" w:hAnsi="Noto Sans" w:cs="Noto Sans"/>
          <w:sz w:val="20"/>
          <w:szCs w:val="20"/>
        </w:rPr>
        <w:t>, así como seis camas de cuidados intensivos</w:t>
      </w:r>
      <w:r w:rsidR="00C11B28" w:rsidRPr="00F3006D">
        <w:rPr>
          <w:rFonts w:ascii="Noto Sans" w:hAnsi="Noto Sans" w:cs="Noto Sans"/>
          <w:sz w:val="20"/>
          <w:szCs w:val="20"/>
        </w:rPr>
        <w:t>.</w:t>
      </w:r>
    </w:p>
    <w:p w14:paraId="50F278B3" w14:textId="77777777" w:rsidR="00455ACA" w:rsidRPr="00F3006D" w:rsidRDefault="00455ACA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05F83A8" w14:textId="00E30806" w:rsidR="00455ACA" w:rsidRPr="00F3006D" w:rsidRDefault="00455ACA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3006D">
        <w:rPr>
          <w:rFonts w:ascii="Noto Sans" w:hAnsi="Noto Sans" w:cs="Noto Sans"/>
          <w:sz w:val="20"/>
          <w:szCs w:val="20"/>
        </w:rPr>
        <w:t>“Llegamos</w:t>
      </w:r>
      <w:r w:rsidR="00245D50" w:rsidRPr="00F3006D">
        <w:rPr>
          <w:rFonts w:ascii="Noto Sans" w:hAnsi="Noto Sans" w:cs="Noto Sans"/>
          <w:sz w:val="20"/>
          <w:szCs w:val="20"/>
        </w:rPr>
        <w:t xml:space="preserve"> a los 61 años</w:t>
      </w:r>
      <w:r w:rsidRPr="00F3006D">
        <w:rPr>
          <w:rFonts w:ascii="Noto Sans" w:hAnsi="Noto Sans" w:cs="Noto Sans"/>
          <w:sz w:val="20"/>
          <w:szCs w:val="20"/>
        </w:rPr>
        <w:t xml:space="preserve"> más fuertes que nunca, con tres principales pacientes y problemáticas que tenemos, que serían los embarazos de alto riesgo, prematuros extremos y pacientes con atención de cáncer, principalmente de mama. ¿Cómo llegamos? Mucho más fuertes, más consolidados, con una plantilla más diversa, más interdisciplinaria, con varios servicios que no contábamos”, afirmó.</w:t>
      </w:r>
    </w:p>
    <w:p w14:paraId="73856ACF" w14:textId="77777777" w:rsidR="00455ACA" w:rsidRPr="00F3006D" w:rsidRDefault="00455ACA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E014F9A" w14:textId="20DE04B3" w:rsidR="00455ACA" w:rsidRPr="00F3006D" w:rsidRDefault="00455ACA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3006D">
        <w:rPr>
          <w:rFonts w:ascii="Noto Sans" w:hAnsi="Noto Sans" w:cs="Noto Sans"/>
          <w:sz w:val="20"/>
          <w:szCs w:val="20"/>
        </w:rPr>
        <w:t xml:space="preserve">Indicó que en la UMAE </w:t>
      </w:r>
      <w:r w:rsidR="00020B4C" w:rsidRPr="00F3006D">
        <w:rPr>
          <w:rFonts w:ascii="Noto Sans" w:hAnsi="Noto Sans" w:cs="Noto Sans"/>
          <w:sz w:val="20"/>
          <w:szCs w:val="20"/>
        </w:rPr>
        <w:t>laboran</w:t>
      </w:r>
      <w:r w:rsidRPr="00F3006D">
        <w:rPr>
          <w:rFonts w:ascii="Noto Sans" w:hAnsi="Noto Sans" w:cs="Noto Sans"/>
          <w:sz w:val="20"/>
          <w:szCs w:val="20"/>
        </w:rPr>
        <w:t xml:space="preserve"> mil 950 </w:t>
      </w:r>
      <w:r w:rsidR="00020B4C" w:rsidRPr="00F3006D">
        <w:rPr>
          <w:rFonts w:ascii="Noto Sans" w:hAnsi="Noto Sans" w:cs="Noto Sans"/>
          <w:sz w:val="20"/>
          <w:szCs w:val="20"/>
        </w:rPr>
        <w:t>trabajadores de la salud</w:t>
      </w:r>
      <w:r w:rsidRPr="00F3006D">
        <w:rPr>
          <w:rFonts w:ascii="Noto Sans" w:hAnsi="Noto Sans" w:cs="Noto Sans"/>
          <w:sz w:val="20"/>
          <w:szCs w:val="20"/>
        </w:rPr>
        <w:t>, más de 300 médicos especialistas</w:t>
      </w:r>
      <w:r w:rsidR="00835013" w:rsidRPr="00F3006D">
        <w:rPr>
          <w:rFonts w:ascii="Noto Sans" w:hAnsi="Noto Sans" w:cs="Noto Sans"/>
          <w:sz w:val="20"/>
          <w:szCs w:val="20"/>
        </w:rPr>
        <w:t xml:space="preserve"> y </w:t>
      </w:r>
      <w:r w:rsidRPr="00F3006D">
        <w:rPr>
          <w:rFonts w:ascii="Noto Sans" w:hAnsi="Noto Sans" w:cs="Noto Sans"/>
          <w:sz w:val="20"/>
          <w:szCs w:val="20"/>
        </w:rPr>
        <w:t xml:space="preserve">180 residentes de </w:t>
      </w:r>
      <w:r w:rsidR="00B104EE" w:rsidRPr="00F3006D">
        <w:rPr>
          <w:rFonts w:ascii="Noto Sans" w:hAnsi="Noto Sans" w:cs="Noto Sans"/>
          <w:sz w:val="20"/>
          <w:szCs w:val="20"/>
        </w:rPr>
        <w:t>especialidades</w:t>
      </w:r>
      <w:r w:rsidRPr="00F3006D">
        <w:rPr>
          <w:rFonts w:ascii="Noto Sans" w:hAnsi="Noto Sans" w:cs="Noto Sans"/>
          <w:sz w:val="20"/>
          <w:szCs w:val="20"/>
        </w:rPr>
        <w:t xml:space="preserve"> como Ginecología y ramas que derivan como Oncología </w:t>
      </w:r>
      <w:r w:rsidR="00A33A15" w:rsidRPr="00F3006D">
        <w:rPr>
          <w:rFonts w:ascii="Noto Sans" w:hAnsi="Noto Sans" w:cs="Noto Sans"/>
          <w:sz w:val="20"/>
          <w:szCs w:val="20"/>
        </w:rPr>
        <w:t>G</w:t>
      </w:r>
      <w:r w:rsidRPr="00F3006D">
        <w:rPr>
          <w:rFonts w:ascii="Noto Sans" w:hAnsi="Noto Sans" w:cs="Noto Sans"/>
          <w:sz w:val="20"/>
          <w:szCs w:val="20"/>
        </w:rPr>
        <w:t xml:space="preserve">inecológica, </w:t>
      </w:r>
      <w:r w:rsidR="00A33A15" w:rsidRPr="00F3006D">
        <w:rPr>
          <w:rFonts w:ascii="Noto Sans" w:hAnsi="Noto Sans" w:cs="Noto Sans"/>
          <w:sz w:val="20"/>
          <w:szCs w:val="20"/>
        </w:rPr>
        <w:t>N</w:t>
      </w:r>
      <w:r w:rsidRPr="00F3006D">
        <w:rPr>
          <w:rFonts w:ascii="Noto Sans" w:hAnsi="Noto Sans" w:cs="Noto Sans"/>
          <w:sz w:val="20"/>
          <w:szCs w:val="20"/>
        </w:rPr>
        <w:t>eonatología,</w:t>
      </w:r>
      <w:r w:rsidR="00A33A15" w:rsidRPr="00F3006D">
        <w:rPr>
          <w:rFonts w:ascii="Noto Sans" w:hAnsi="Noto Sans" w:cs="Noto Sans"/>
          <w:sz w:val="20"/>
          <w:szCs w:val="20"/>
        </w:rPr>
        <w:t xml:space="preserve"> Cirugía </w:t>
      </w:r>
      <w:r w:rsidR="0086217C" w:rsidRPr="00F3006D">
        <w:rPr>
          <w:rFonts w:ascii="Noto Sans" w:hAnsi="Noto Sans" w:cs="Noto Sans"/>
          <w:sz w:val="20"/>
          <w:szCs w:val="20"/>
        </w:rPr>
        <w:t xml:space="preserve">Fetal, Medicina Materno </w:t>
      </w:r>
      <w:r w:rsidR="00A33A15" w:rsidRPr="00F3006D">
        <w:rPr>
          <w:rFonts w:ascii="Noto Sans" w:hAnsi="Noto Sans" w:cs="Noto Sans"/>
          <w:sz w:val="20"/>
          <w:szCs w:val="20"/>
        </w:rPr>
        <w:t xml:space="preserve">Fetal, </w:t>
      </w:r>
      <w:r w:rsidR="00E932A7" w:rsidRPr="00F3006D">
        <w:rPr>
          <w:rFonts w:ascii="Noto Sans" w:hAnsi="Noto Sans" w:cs="Noto Sans"/>
          <w:sz w:val="20"/>
          <w:szCs w:val="20"/>
        </w:rPr>
        <w:t>entre otros.</w:t>
      </w:r>
    </w:p>
    <w:p w14:paraId="040BEB9A" w14:textId="77777777" w:rsidR="00F1289B" w:rsidRPr="00F3006D" w:rsidRDefault="00F1289B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B6C2E85" w14:textId="615847B8" w:rsidR="004A3A2A" w:rsidRPr="00F3006D" w:rsidRDefault="00C11B28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3006D">
        <w:rPr>
          <w:rFonts w:ascii="Noto Sans" w:hAnsi="Noto Sans" w:cs="Noto Sans"/>
          <w:sz w:val="20"/>
          <w:szCs w:val="20"/>
        </w:rPr>
        <w:t>“</w:t>
      </w:r>
      <w:r w:rsidR="00312249" w:rsidRPr="00F3006D">
        <w:rPr>
          <w:rFonts w:ascii="Noto Sans" w:hAnsi="Noto Sans" w:cs="Noto Sans"/>
          <w:sz w:val="20"/>
          <w:szCs w:val="20"/>
        </w:rPr>
        <w:t xml:space="preserve">Hablando de tecnología, </w:t>
      </w:r>
      <w:r w:rsidR="00167DFD" w:rsidRPr="00F3006D">
        <w:rPr>
          <w:rFonts w:ascii="Noto Sans" w:hAnsi="Noto Sans" w:cs="Noto Sans"/>
          <w:sz w:val="20"/>
          <w:szCs w:val="20"/>
        </w:rPr>
        <w:t xml:space="preserve">en el servicio de Obstetricia </w:t>
      </w:r>
      <w:r w:rsidR="00F1289B" w:rsidRPr="00F3006D">
        <w:rPr>
          <w:rFonts w:ascii="Noto Sans" w:hAnsi="Noto Sans" w:cs="Noto Sans"/>
          <w:sz w:val="20"/>
          <w:szCs w:val="20"/>
        </w:rPr>
        <w:t>tenemos ultrasonidos de alta gama</w:t>
      </w:r>
      <w:r w:rsidR="002B266E" w:rsidRPr="00F3006D">
        <w:rPr>
          <w:rFonts w:ascii="Noto Sans" w:hAnsi="Noto Sans" w:cs="Noto Sans"/>
          <w:sz w:val="20"/>
          <w:szCs w:val="20"/>
        </w:rPr>
        <w:t xml:space="preserve"> para diagnosticar cardiopatías</w:t>
      </w:r>
      <w:r w:rsidR="00C71F10" w:rsidRPr="00F3006D">
        <w:rPr>
          <w:rFonts w:ascii="Noto Sans" w:hAnsi="Noto Sans" w:cs="Noto Sans"/>
          <w:sz w:val="20"/>
          <w:szCs w:val="20"/>
        </w:rPr>
        <w:t xml:space="preserve"> y malformaciones</w:t>
      </w:r>
      <w:r w:rsidR="002B266E" w:rsidRPr="00F3006D">
        <w:rPr>
          <w:rFonts w:ascii="Noto Sans" w:hAnsi="Noto Sans" w:cs="Noto Sans"/>
          <w:sz w:val="20"/>
          <w:szCs w:val="20"/>
        </w:rPr>
        <w:t xml:space="preserve"> fetales, </w:t>
      </w:r>
      <w:r w:rsidR="00C71F10" w:rsidRPr="00F3006D">
        <w:rPr>
          <w:rFonts w:ascii="Noto Sans" w:hAnsi="Noto Sans" w:cs="Noto Sans"/>
          <w:sz w:val="20"/>
          <w:szCs w:val="20"/>
        </w:rPr>
        <w:t>anomalías</w:t>
      </w:r>
      <w:r w:rsidR="002B266E" w:rsidRPr="00F3006D">
        <w:rPr>
          <w:rFonts w:ascii="Noto Sans" w:hAnsi="Noto Sans" w:cs="Noto Sans"/>
          <w:sz w:val="20"/>
          <w:szCs w:val="20"/>
        </w:rPr>
        <w:t xml:space="preserve"> de placenta</w:t>
      </w:r>
      <w:r w:rsidR="00C71F10" w:rsidRPr="00F3006D">
        <w:rPr>
          <w:rFonts w:ascii="Noto Sans" w:hAnsi="Noto Sans" w:cs="Noto Sans"/>
          <w:sz w:val="20"/>
          <w:szCs w:val="20"/>
        </w:rPr>
        <w:t xml:space="preserve"> y</w:t>
      </w:r>
      <w:r w:rsidR="002B266E" w:rsidRPr="00F3006D">
        <w:rPr>
          <w:rFonts w:ascii="Noto Sans" w:hAnsi="Noto Sans" w:cs="Noto Sans"/>
          <w:sz w:val="20"/>
          <w:szCs w:val="20"/>
        </w:rPr>
        <w:t xml:space="preserve"> embarazo</w:t>
      </w:r>
      <w:r w:rsidR="00C71F10" w:rsidRPr="00F3006D">
        <w:rPr>
          <w:rFonts w:ascii="Noto Sans" w:hAnsi="Noto Sans" w:cs="Noto Sans"/>
          <w:sz w:val="20"/>
          <w:szCs w:val="20"/>
        </w:rPr>
        <w:t xml:space="preserve"> de alto riesgo</w:t>
      </w:r>
      <w:r w:rsidR="002B266E" w:rsidRPr="00F3006D">
        <w:rPr>
          <w:rFonts w:ascii="Noto Sans" w:hAnsi="Noto Sans" w:cs="Noto Sans"/>
          <w:sz w:val="20"/>
          <w:szCs w:val="20"/>
        </w:rPr>
        <w:t xml:space="preserve">; en </w:t>
      </w:r>
      <w:r w:rsidRPr="00F3006D">
        <w:rPr>
          <w:rFonts w:ascii="Noto Sans" w:hAnsi="Noto Sans" w:cs="Noto Sans"/>
          <w:sz w:val="20"/>
          <w:szCs w:val="20"/>
        </w:rPr>
        <w:t>C</w:t>
      </w:r>
      <w:r w:rsidR="002B266E" w:rsidRPr="00F3006D">
        <w:rPr>
          <w:rFonts w:ascii="Noto Sans" w:hAnsi="Noto Sans" w:cs="Noto Sans"/>
          <w:sz w:val="20"/>
          <w:szCs w:val="20"/>
        </w:rPr>
        <w:t xml:space="preserve">áncer de </w:t>
      </w:r>
      <w:r w:rsidR="00707769" w:rsidRPr="00F3006D">
        <w:rPr>
          <w:rFonts w:ascii="Noto Sans" w:hAnsi="Noto Sans" w:cs="Noto Sans"/>
          <w:sz w:val="20"/>
          <w:szCs w:val="20"/>
        </w:rPr>
        <w:t>M</w:t>
      </w:r>
      <w:r w:rsidR="002B266E" w:rsidRPr="00F3006D">
        <w:rPr>
          <w:rFonts w:ascii="Noto Sans" w:hAnsi="Noto Sans" w:cs="Noto Sans"/>
          <w:sz w:val="20"/>
          <w:szCs w:val="20"/>
        </w:rPr>
        <w:t>ama hay todo tipo</w:t>
      </w:r>
      <w:r w:rsidR="007F5223" w:rsidRPr="00F3006D">
        <w:rPr>
          <w:rFonts w:ascii="Noto Sans" w:hAnsi="Noto Sans" w:cs="Noto Sans"/>
          <w:sz w:val="20"/>
          <w:szCs w:val="20"/>
        </w:rPr>
        <w:t xml:space="preserve"> </w:t>
      </w:r>
      <w:r w:rsidR="002B266E" w:rsidRPr="00F3006D">
        <w:rPr>
          <w:rFonts w:ascii="Noto Sans" w:hAnsi="Noto Sans" w:cs="Noto Sans"/>
          <w:sz w:val="20"/>
          <w:szCs w:val="20"/>
        </w:rPr>
        <w:t>de</w:t>
      </w:r>
      <w:r w:rsidR="007F5223" w:rsidRPr="00F3006D">
        <w:rPr>
          <w:rFonts w:ascii="Noto Sans" w:hAnsi="Noto Sans" w:cs="Noto Sans"/>
          <w:sz w:val="20"/>
          <w:szCs w:val="20"/>
        </w:rPr>
        <w:t xml:space="preserve"> </w:t>
      </w:r>
      <w:r w:rsidR="002B266E" w:rsidRPr="00F3006D">
        <w:rPr>
          <w:rFonts w:ascii="Noto Sans" w:hAnsi="Noto Sans" w:cs="Noto Sans"/>
          <w:sz w:val="20"/>
          <w:szCs w:val="20"/>
        </w:rPr>
        <w:t xml:space="preserve">tratamiento </w:t>
      </w:r>
      <w:r w:rsidR="009E6F09" w:rsidRPr="00F3006D">
        <w:rPr>
          <w:rFonts w:ascii="Noto Sans" w:hAnsi="Noto Sans" w:cs="Noto Sans"/>
          <w:sz w:val="20"/>
          <w:szCs w:val="20"/>
        </w:rPr>
        <w:t xml:space="preserve">en moléculas específicas para la atención de cada paciente, aspectos </w:t>
      </w:r>
      <w:r w:rsidR="009E6F09" w:rsidRPr="00F3006D">
        <w:rPr>
          <w:rFonts w:ascii="Noto Sans" w:hAnsi="Noto Sans" w:cs="Noto Sans"/>
          <w:sz w:val="20"/>
          <w:szCs w:val="20"/>
        </w:rPr>
        <w:lastRenderedPageBreak/>
        <w:t xml:space="preserve">genéticos, estudio de </w:t>
      </w:r>
      <w:r w:rsidR="008E4EC0" w:rsidRPr="00F3006D">
        <w:rPr>
          <w:rFonts w:ascii="Noto Sans" w:hAnsi="Noto Sans" w:cs="Noto Sans"/>
          <w:sz w:val="20"/>
          <w:szCs w:val="20"/>
        </w:rPr>
        <w:t>Ci</w:t>
      </w:r>
      <w:r w:rsidR="0086081B" w:rsidRPr="00F3006D">
        <w:rPr>
          <w:rFonts w:ascii="Noto Sans" w:hAnsi="Noto Sans" w:cs="Noto Sans"/>
          <w:sz w:val="20"/>
          <w:szCs w:val="20"/>
        </w:rPr>
        <w:t>to</w:t>
      </w:r>
      <w:r w:rsidR="00C71F10" w:rsidRPr="00F3006D">
        <w:rPr>
          <w:rFonts w:ascii="Noto Sans" w:hAnsi="Noto Sans" w:cs="Noto Sans"/>
          <w:sz w:val="20"/>
          <w:szCs w:val="20"/>
        </w:rPr>
        <w:t>-</w:t>
      </w:r>
      <w:r w:rsidR="0086081B" w:rsidRPr="00F3006D">
        <w:rPr>
          <w:rFonts w:ascii="Noto Sans" w:hAnsi="Noto Sans" w:cs="Noto Sans"/>
          <w:sz w:val="20"/>
          <w:szCs w:val="20"/>
        </w:rPr>
        <w:t>patología</w:t>
      </w:r>
      <w:r w:rsidR="002B61EF" w:rsidRPr="00F3006D">
        <w:rPr>
          <w:rFonts w:ascii="Noto Sans" w:hAnsi="Noto Sans" w:cs="Noto Sans"/>
          <w:sz w:val="20"/>
          <w:szCs w:val="20"/>
        </w:rPr>
        <w:t xml:space="preserve">; </w:t>
      </w:r>
      <w:r w:rsidR="001D077A" w:rsidRPr="00F3006D">
        <w:rPr>
          <w:rFonts w:ascii="Noto Sans" w:hAnsi="Noto Sans" w:cs="Noto Sans"/>
          <w:sz w:val="20"/>
          <w:szCs w:val="20"/>
        </w:rPr>
        <w:t>t</w:t>
      </w:r>
      <w:r w:rsidR="002B61EF" w:rsidRPr="00F3006D">
        <w:rPr>
          <w:rFonts w:ascii="Noto Sans" w:hAnsi="Noto Sans" w:cs="Noto Sans"/>
          <w:sz w:val="20"/>
          <w:szCs w:val="20"/>
        </w:rPr>
        <w:t>enemos mastógrafos</w:t>
      </w:r>
      <w:r w:rsidR="001D077A" w:rsidRPr="00F3006D">
        <w:rPr>
          <w:rFonts w:ascii="Noto Sans" w:hAnsi="Noto Sans" w:cs="Noto Sans"/>
          <w:sz w:val="20"/>
          <w:szCs w:val="20"/>
        </w:rPr>
        <w:t xml:space="preserve"> y próximamente </w:t>
      </w:r>
      <w:r w:rsidR="002B61EF" w:rsidRPr="00F3006D">
        <w:rPr>
          <w:rFonts w:ascii="Noto Sans" w:hAnsi="Noto Sans" w:cs="Noto Sans"/>
          <w:sz w:val="20"/>
          <w:szCs w:val="20"/>
        </w:rPr>
        <w:t xml:space="preserve">vamos a tener </w:t>
      </w:r>
      <w:r w:rsidR="00C71F10" w:rsidRPr="00F3006D">
        <w:rPr>
          <w:rFonts w:ascii="Noto Sans" w:hAnsi="Noto Sans" w:cs="Noto Sans"/>
          <w:sz w:val="20"/>
          <w:szCs w:val="20"/>
        </w:rPr>
        <w:t>equipo</w:t>
      </w:r>
      <w:r w:rsidR="002B61EF" w:rsidRPr="00F3006D">
        <w:rPr>
          <w:rFonts w:ascii="Noto Sans" w:hAnsi="Noto Sans" w:cs="Noto Sans"/>
          <w:sz w:val="20"/>
          <w:szCs w:val="20"/>
        </w:rPr>
        <w:t xml:space="preserve"> que permite hacer los diagnósticos mucho más precisos y certeros</w:t>
      </w:r>
      <w:r w:rsidR="001D077A" w:rsidRPr="00F3006D">
        <w:rPr>
          <w:rFonts w:ascii="Noto Sans" w:hAnsi="Noto Sans" w:cs="Noto Sans"/>
          <w:sz w:val="20"/>
          <w:szCs w:val="20"/>
        </w:rPr>
        <w:t>”, dijo.</w:t>
      </w:r>
    </w:p>
    <w:p w14:paraId="7A2EC6C6" w14:textId="77777777" w:rsidR="00490E13" w:rsidRPr="00F3006D" w:rsidRDefault="00490E13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F408F44" w14:textId="566D1838" w:rsidR="001C7B40" w:rsidRPr="00F3006D" w:rsidRDefault="001D077A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3006D">
        <w:rPr>
          <w:rFonts w:ascii="Noto Sans" w:hAnsi="Noto Sans" w:cs="Noto Sans"/>
          <w:sz w:val="20"/>
          <w:szCs w:val="20"/>
        </w:rPr>
        <w:t xml:space="preserve">La Dra. Chinolla Arellano </w:t>
      </w:r>
      <w:r w:rsidR="000F3686" w:rsidRPr="00F3006D">
        <w:rPr>
          <w:rFonts w:ascii="Noto Sans" w:hAnsi="Noto Sans" w:cs="Noto Sans"/>
          <w:sz w:val="20"/>
          <w:szCs w:val="20"/>
        </w:rPr>
        <w:t>destacó que en 2024 se remodeló por completo el servicio de Patología con la rehabilitación de tres pisos para realizar diversos estudios</w:t>
      </w:r>
      <w:r w:rsidR="001D00D4" w:rsidRPr="00F3006D">
        <w:rPr>
          <w:rFonts w:ascii="Noto Sans" w:hAnsi="Noto Sans" w:cs="Noto Sans"/>
          <w:sz w:val="20"/>
          <w:szCs w:val="20"/>
        </w:rPr>
        <w:t xml:space="preserve"> como </w:t>
      </w:r>
      <w:r w:rsidR="00C71F10" w:rsidRPr="00F3006D">
        <w:rPr>
          <w:rFonts w:ascii="Noto Sans" w:hAnsi="Noto Sans" w:cs="Noto Sans"/>
          <w:sz w:val="20"/>
          <w:szCs w:val="20"/>
        </w:rPr>
        <w:t>citología, histología y próximamente inmuno</w:t>
      </w:r>
      <w:r w:rsidR="001D00D4" w:rsidRPr="00F3006D">
        <w:rPr>
          <w:rFonts w:ascii="Noto Sans" w:hAnsi="Noto Sans" w:cs="Noto Sans"/>
          <w:sz w:val="20"/>
          <w:szCs w:val="20"/>
        </w:rPr>
        <w:t>histoquímica</w:t>
      </w:r>
      <w:r w:rsidR="00B46D79" w:rsidRPr="00F3006D">
        <w:rPr>
          <w:rFonts w:ascii="Noto Sans" w:hAnsi="Noto Sans" w:cs="Noto Sans"/>
          <w:sz w:val="20"/>
          <w:szCs w:val="20"/>
        </w:rPr>
        <w:t>, lo que permite mayor precisión en el diagnóstico.</w:t>
      </w:r>
    </w:p>
    <w:p w14:paraId="4E34BDBA" w14:textId="77777777" w:rsidR="001C7B40" w:rsidRPr="00F3006D" w:rsidRDefault="001C7B40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E4B1AEB" w14:textId="5AC4E291" w:rsidR="001C7B40" w:rsidRPr="00F3006D" w:rsidRDefault="001C7B40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3006D">
        <w:rPr>
          <w:rFonts w:ascii="Noto Sans" w:hAnsi="Noto Sans" w:cs="Noto Sans"/>
          <w:sz w:val="20"/>
          <w:szCs w:val="20"/>
        </w:rPr>
        <w:t>“El objetivo principal para este año es la remodelación y ampliación de la terapia intensiva neonatal, mejorar la atención de manera integral, hacerlo con calidad, calidez, explicar y hacer partícipes a los pacientes para que conozcan su enfermedad”, dijo.</w:t>
      </w:r>
    </w:p>
    <w:p w14:paraId="325498A4" w14:textId="77777777" w:rsidR="001C7B40" w:rsidRPr="00F3006D" w:rsidRDefault="001C7B40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2709B4D" w14:textId="3BC9CFC4" w:rsidR="001C7B40" w:rsidRPr="00F3006D" w:rsidRDefault="00EB1C32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3006D">
        <w:rPr>
          <w:rFonts w:ascii="Noto Sans" w:hAnsi="Noto Sans" w:cs="Noto Sans"/>
          <w:sz w:val="20"/>
          <w:szCs w:val="20"/>
        </w:rPr>
        <w:t xml:space="preserve">Subrayó que este hospital </w:t>
      </w:r>
      <w:r w:rsidR="003A3A9A" w:rsidRPr="00F3006D">
        <w:rPr>
          <w:rFonts w:ascii="Noto Sans" w:hAnsi="Noto Sans" w:cs="Noto Sans"/>
          <w:sz w:val="20"/>
          <w:szCs w:val="20"/>
        </w:rPr>
        <w:t xml:space="preserve">forma parte del </w:t>
      </w:r>
      <w:r w:rsidR="0020578B" w:rsidRPr="00F3006D">
        <w:rPr>
          <w:rFonts w:ascii="Noto Sans" w:hAnsi="Noto Sans" w:cs="Noto Sans"/>
          <w:sz w:val="20"/>
          <w:szCs w:val="20"/>
        </w:rPr>
        <w:t>P</w:t>
      </w:r>
      <w:r w:rsidR="003A3A9A" w:rsidRPr="00F3006D">
        <w:rPr>
          <w:rFonts w:ascii="Noto Sans" w:hAnsi="Noto Sans" w:cs="Noto Sans"/>
          <w:sz w:val="20"/>
          <w:szCs w:val="20"/>
        </w:rPr>
        <w:t xml:space="preserve">rograma de </w:t>
      </w:r>
      <w:r w:rsidR="0020578B" w:rsidRPr="00F3006D">
        <w:rPr>
          <w:rFonts w:ascii="Noto Sans" w:hAnsi="Noto Sans" w:cs="Noto Sans"/>
          <w:sz w:val="20"/>
          <w:szCs w:val="20"/>
        </w:rPr>
        <w:t>R</w:t>
      </w:r>
      <w:r w:rsidR="003A3A9A" w:rsidRPr="00F3006D">
        <w:rPr>
          <w:rFonts w:ascii="Noto Sans" w:hAnsi="Noto Sans" w:cs="Noto Sans"/>
          <w:sz w:val="20"/>
          <w:szCs w:val="20"/>
        </w:rPr>
        <w:t xml:space="preserve">econstrucción </w:t>
      </w:r>
      <w:r w:rsidR="0020578B" w:rsidRPr="00F3006D">
        <w:rPr>
          <w:rFonts w:ascii="Noto Sans" w:hAnsi="Noto Sans" w:cs="Noto Sans"/>
          <w:sz w:val="20"/>
          <w:szCs w:val="20"/>
        </w:rPr>
        <w:t>M</w:t>
      </w:r>
      <w:r w:rsidR="003A3A9A" w:rsidRPr="00F3006D">
        <w:rPr>
          <w:rFonts w:ascii="Noto Sans" w:hAnsi="Noto Sans" w:cs="Noto Sans"/>
          <w:sz w:val="20"/>
          <w:szCs w:val="20"/>
        </w:rPr>
        <w:t xml:space="preserve">amaria para pacientes </w:t>
      </w:r>
      <w:r w:rsidR="001A1311" w:rsidRPr="00F3006D">
        <w:rPr>
          <w:rFonts w:ascii="Noto Sans" w:hAnsi="Noto Sans" w:cs="Noto Sans"/>
          <w:sz w:val="20"/>
          <w:szCs w:val="20"/>
        </w:rPr>
        <w:t>que recibieron mastectomía</w:t>
      </w:r>
      <w:r w:rsidR="00E96F28" w:rsidRPr="00F3006D">
        <w:rPr>
          <w:rFonts w:ascii="Noto Sans" w:hAnsi="Noto Sans" w:cs="Noto Sans"/>
          <w:sz w:val="20"/>
          <w:szCs w:val="20"/>
        </w:rPr>
        <w:t xml:space="preserve">, </w:t>
      </w:r>
      <w:r w:rsidR="00E455A4" w:rsidRPr="00F3006D">
        <w:rPr>
          <w:rFonts w:ascii="Noto Sans" w:hAnsi="Noto Sans" w:cs="Noto Sans"/>
          <w:sz w:val="20"/>
          <w:szCs w:val="20"/>
        </w:rPr>
        <w:t xml:space="preserve">aprobado por el H. Consejo Técnico del IMSS en abril de 2024; </w:t>
      </w:r>
      <w:r w:rsidR="00E96F28" w:rsidRPr="00F3006D">
        <w:rPr>
          <w:rFonts w:ascii="Noto Sans" w:hAnsi="Noto Sans" w:cs="Noto Sans"/>
          <w:sz w:val="20"/>
          <w:szCs w:val="20"/>
        </w:rPr>
        <w:t xml:space="preserve">además, es semillero </w:t>
      </w:r>
      <w:r w:rsidR="00C71F10" w:rsidRPr="00F3006D">
        <w:rPr>
          <w:rFonts w:ascii="Noto Sans" w:hAnsi="Noto Sans" w:cs="Noto Sans"/>
          <w:sz w:val="20"/>
          <w:szCs w:val="20"/>
        </w:rPr>
        <w:t>para la formación de</w:t>
      </w:r>
      <w:r w:rsidR="00E96F28" w:rsidRPr="00F3006D">
        <w:rPr>
          <w:rFonts w:ascii="Noto Sans" w:hAnsi="Noto Sans" w:cs="Noto Sans"/>
          <w:sz w:val="20"/>
          <w:szCs w:val="20"/>
        </w:rPr>
        <w:t xml:space="preserve"> </w:t>
      </w:r>
      <w:r w:rsidR="00C71F10" w:rsidRPr="00F3006D">
        <w:rPr>
          <w:rFonts w:ascii="Noto Sans" w:hAnsi="Noto Sans" w:cs="Noto Sans"/>
          <w:sz w:val="20"/>
          <w:szCs w:val="20"/>
        </w:rPr>
        <w:t xml:space="preserve">personal en salud altamente especializado </w:t>
      </w:r>
      <w:r w:rsidR="0019722D" w:rsidRPr="00F3006D">
        <w:rPr>
          <w:rFonts w:ascii="Noto Sans" w:hAnsi="Noto Sans" w:cs="Noto Sans"/>
          <w:sz w:val="20"/>
          <w:szCs w:val="20"/>
        </w:rPr>
        <w:t xml:space="preserve">principalmente los </w:t>
      </w:r>
      <w:r w:rsidR="00E96F28" w:rsidRPr="00F3006D">
        <w:rPr>
          <w:rFonts w:ascii="Noto Sans" w:hAnsi="Noto Sans" w:cs="Noto Sans"/>
          <w:sz w:val="20"/>
          <w:szCs w:val="20"/>
        </w:rPr>
        <w:t>médicos especialistas</w:t>
      </w:r>
      <w:r w:rsidR="00795443" w:rsidRPr="00F3006D">
        <w:rPr>
          <w:rFonts w:ascii="Noto Sans" w:hAnsi="Noto Sans" w:cs="Noto Sans"/>
          <w:sz w:val="20"/>
          <w:szCs w:val="20"/>
        </w:rPr>
        <w:t xml:space="preserve"> y personal de enfermería</w:t>
      </w:r>
      <w:r w:rsidR="0019722D" w:rsidRPr="00F3006D">
        <w:rPr>
          <w:rFonts w:ascii="Noto Sans" w:hAnsi="Noto Sans" w:cs="Noto Sans"/>
          <w:sz w:val="20"/>
          <w:szCs w:val="20"/>
        </w:rPr>
        <w:t xml:space="preserve"> con curso post técnico en oncología,</w:t>
      </w:r>
      <w:r w:rsidR="00795443" w:rsidRPr="00F3006D">
        <w:rPr>
          <w:rFonts w:ascii="Noto Sans" w:hAnsi="Noto Sans" w:cs="Noto Sans"/>
          <w:sz w:val="20"/>
          <w:szCs w:val="20"/>
        </w:rPr>
        <w:t xml:space="preserve"> que hoy prestan sus servicios en diversas unidades.</w:t>
      </w:r>
    </w:p>
    <w:p w14:paraId="351995B9" w14:textId="77777777" w:rsidR="001C7B40" w:rsidRPr="00F3006D" w:rsidRDefault="001C7B40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191A330" w14:textId="1625DAD5" w:rsidR="001C7B40" w:rsidRPr="00F3006D" w:rsidRDefault="001C7B40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3006D">
        <w:rPr>
          <w:rFonts w:ascii="Noto Sans" w:hAnsi="Noto Sans" w:cs="Noto Sans"/>
          <w:sz w:val="20"/>
          <w:szCs w:val="20"/>
        </w:rPr>
        <w:t>“Generamos lineamientos, participamos con las guías de práctica clínica, generamos ciencia, conocimiento, información que puede servir a todo el país. Somos un hospital de concentración, donde vemos todo</w:t>
      </w:r>
      <w:r w:rsidR="0019722D" w:rsidRPr="00F3006D">
        <w:rPr>
          <w:rFonts w:ascii="Noto Sans" w:hAnsi="Noto Sans" w:cs="Noto Sans"/>
          <w:sz w:val="20"/>
          <w:szCs w:val="20"/>
        </w:rPr>
        <w:t xml:space="preserve"> tipo de casos</w:t>
      </w:r>
      <w:r w:rsidRPr="00F3006D">
        <w:rPr>
          <w:rFonts w:ascii="Noto Sans" w:hAnsi="Noto Sans" w:cs="Noto Sans"/>
          <w:sz w:val="20"/>
          <w:szCs w:val="20"/>
        </w:rPr>
        <w:t xml:space="preserve"> y compartimos información con otras unidades no solo dentro del país, sino también afuera a través de los congresos y la participación de nuestros médicos y enfermeras”, dijo.</w:t>
      </w:r>
    </w:p>
    <w:p w14:paraId="3B2E3F21" w14:textId="77777777" w:rsidR="001C7B40" w:rsidRPr="00F3006D" w:rsidRDefault="001C7B40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E99772E" w14:textId="0D1EA9C8" w:rsidR="00CC1082" w:rsidRPr="00F3006D" w:rsidRDefault="00EA0E29" w:rsidP="007D1704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3006D">
        <w:rPr>
          <w:rFonts w:ascii="Noto Sans" w:hAnsi="Noto Sans" w:cs="Noto Sans"/>
          <w:sz w:val="20"/>
          <w:szCs w:val="20"/>
        </w:rPr>
        <w:t xml:space="preserve">La especialista destacó que hay grandes diferencias entre el Hospital de Gineco-Obstetricia No. 3 de la actualidad con el </w:t>
      </w:r>
      <w:r w:rsidR="00217FD6" w:rsidRPr="00F3006D">
        <w:rPr>
          <w:rFonts w:ascii="Noto Sans" w:hAnsi="Noto Sans" w:cs="Noto Sans"/>
          <w:sz w:val="20"/>
          <w:szCs w:val="20"/>
        </w:rPr>
        <w:t>que abrió sus puertas</w:t>
      </w:r>
      <w:r w:rsidR="001C727C" w:rsidRPr="00F3006D">
        <w:rPr>
          <w:rFonts w:ascii="Noto Sans" w:hAnsi="Noto Sans" w:cs="Noto Sans"/>
          <w:sz w:val="20"/>
          <w:szCs w:val="20"/>
        </w:rPr>
        <w:t xml:space="preserve"> en </w:t>
      </w:r>
      <w:r w:rsidR="00675256" w:rsidRPr="00F3006D">
        <w:rPr>
          <w:rFonts w:ascii="Noto Sans" w:hAnsi="Noto Sans" w:cs="Noto Sans"/>
          <w:sz w:val="20"/>
          <w:szCs w:val="20"/>
        </w:rPr>
        <w:t>1964</w:t>
      </w:r>
      <w:r w:rsidR="00217FD6" w:rsidRPr="00F3006D">
        <w:rPr>
          <w:rFonts w:ascii="Noto Sans" w:hAnsi="Noto Sans" w:cs="Noto Sans"/>
          <w:sz w:val="20"/>
          <w:szCs w:val="20"/>
        </w:rPr>
        <w:t>. Hoy atiende a pacientes</w:t>
      </w:r>
      <w:r w:rsidR="0019722D" w:rsidRPr="00F3006D">
        <w:rPr>
          <w:rFonts w:ascii="Noto Sans" w:hAnsi="Noto Sans" w:cs="Noto Sans"/>
          <w:sz w:val="20"/>
          <w:szCs w:val="20"/>
        </w:rPr>
        <w:t xml:space="preserve"> con alta complejidad</w:t>
      </w:r>
      <w:r w:rsidR="00217FD6" w:rsidRPr="00F3006D">
        <w:rPr>
          <w:rFonts w:ascii="Noto Sans" w:hAnsi="Noto Sans" w:cs="Noto Sans"/>
          <w:sz w:val="20"/>
          <w:szCs w:val="20"/>
        </w:rPr>
        <w:t>, con especial énfasis en el Tercer Nivel de Atención</w:t>
      </w:r>
      <w:r w:rsidR="003A7C91" w:rsidRPr="00F3006D">
        <w:rPr>
          <w:rFonts w:ascii="Noto Sans" w:hAnsi="Noto Sans" w:cs="Noto Sans"/>
          <w:sz w:val="20"/>
          <w:szCs w:val="20"/>
        </w:rPr>
        <w:t xml:space="preserve"> conformado por equipo médico de alta especialización</w:t>
      </w:r>
      <w:r w:rsidR="00F7550D" w:rsidRPr="00F3006D">
        <w:rPr>
          <w:rFonts w:ascii="Noto Sans" w:hAnsi="Noto Sans" w:cs="Noto Sans"/>
          <w:sz w:val="20"/>
          <w:szCs w:val="20"/>
        </w:rPr>
        <w:t xml:space="preserve"> y</w:t>
      </w:r>
      <w:r w:rsidR="003A7C91" w:rsidRPr="00F3006D">
        <w:rPr>
          <w:rFonts w:ascii="Noto Sans" w:hAnsi="Noto Sans" w:cs="Noto Sans"/>
          <w:sz w:val="20"/>
          <w:szCs w:val="20"/>
        </w:rPr>
        <w:t xml:space="preserve"> terapia intensiva</w:t>
      </w:r>
      <w:r w:rsidR="00F7550D" w:rsidRPr="00F3006D">
        <w:rPr>
          <w:rFonts w:ascii="Noto Sans" w:hAnsi="Noto Sans" w:cs="Noto Sans"/>
          <w:sz w:val="20"/>
          <w:szCs w:val="20"/>
        </w:rPr>
        <w:t>.</w:t>
      </w:r>
    </w:p>
    <w:p w14:paraId="16E44B10" w14:textId="16436A15" w:rsidR="0021424E" w:rsidRDefault="0021424E" w:rsidP="007D1704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21D17F2" w14:textId="64931A80" w:rsidR="004A2F80" w:rsidRDefault="004A2F80" w:rsidP="007D1704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4A2F80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02021E2A" w14:textId="77777777" w:rsidR="007D1704" w:rsidRDefault="007D1704" w:rsidP="007D1704">
      <w:pPr>
        <w:ind w:right="49"/>
        <w:rPr>
          <w:rFonts w:ascii="Noto Sans" w:hAnsi="Noto Sans" w:cs="Noto Sans"/>
          <w:b/>
          <w:bCs/>
          <w:sz w:val="22"/>
          <w:szCs w:val="22"/>
        </w:rPr>
      </w:pPr>
    </w:p>
    <w:p w14:paraId="49000D0E" w14:textId="0D494810" w:rsidR="007D1704" w:rsidRPr="007D1704" w:rsidRDefault="007D1704" w:rsidP="007D1704">
      <w:pPr>
        <w:ind w:right="49"/>
        <w:rPr>
          <w:rFonts w:ascii="Noto Sans" w:hAnsi="Noto Sans" w:cs="Noto Sans"/>
          <w:b/>
          <w:bCs/>
          <w:sz w:val="20"/>
          <w:szCs w:val="20"/>
        </w:rPr>
      </w:pPr>
      <w:r w:rsidRPr="007D1704">
        <w:rPr>
          <w:rFonts w:ascii="Noto Sans" w:hAnsi="Noto Sans" w:cs="Noto Sans"/>
          <w:b/>
          <w:bCs/>
          <w:sz w:val="20"/>
          <w:szCs w:val="20"/>
        </w:rPr>
        <w:t>LINK FOTOS</w:t>
      </w:r>
    </w:p>
    <w:p w14:paraId="70F26369" w14:textId="35ADFCA8" w:rsidR="007D1704" w:rsidRPr="007D1704" w:rsidRDefault="007D1704" w:rsidP="007D1704">
      <w:pPr>
        <w:ind w:right="49"/>
        <w:rPr>
          <w:rFonts w:ascii="Noto Sans" w:hAnsi="Noto Sans" w:cs="Noto Sans"/>
          <w:sz w:val="20"/>
          <w:szCs w:val="20"/>
        </w:rPr>
      </w:pPr>
      <w:hyperlink r:id="rId8" w:history="1">
        <w:r w:rsidRPr="007D1704">
          <w:rPr>
            <w:rStyle w:val="Hipervnculo"/>
            <w:rFonts w:ascii="Noto Sans" w:hAnsi="Noto Sans" w:cs="Noto Sans"/>
            <w:sz w:val="20"/>
            <w:szCs w:val="20"/>
          </w:rPr>
          <w:t>https://drive.google.com/drive/folders/1KxcmpBTBR8KPNQozoMj5AgYCD3lSofbH</w:t>
        </w:r>
      </w:hyperlink>
    </w:p>
    <w:p w14:paraId="519827B4" w14:textId="77777777" w:rsidR="007D1704" w:rsidRPr="007D1704" w:rsidRDefault="007D1704" w:rsidP="007D1704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p w14:paraId="2DB584B3" w14:textId="208807B6" w:rsidR="007D1704" w:rsidRPr="007D1704" w:rsidRDefault="007D1704" w:rsidP="007D1704">
      <w:pPr>
        <w:ind w:right="49"/>
        <w:rPr>
          <w:rFonts w:ascii="Noto Sans" w:hAnsi="Noto Sans" w:cs="Noto Sans"/>
          <w:b/>
          <w:bCs/>
          <w:sz w:val="20"/>
          <w:szCs w:val="20"/>
        </w:rPr>
      </w:pPr>
      <w:r w:rsidRPr="007D1704">
        <w:rPr>
          <w:rFonts w:ascii="Noto Sans" w:hAnsi="Noto Sans" w:cs="Noto Sans"/>
          <w:b/>
          <w:bCs/>
          <w:sz w:val="20"/>
          <w:szCs w:val="20"/>
        </w:rPr>
        <w:t>LINK VIDEO</w:t>
      </w:r>
    </w:p>
    <w:p w14:paraId="5AB5DC55" w14:textId="4C0D7FBB" w:rsidR="007D1704" w:rsidRPr="004A2F80" w:rsidRDefault="007D1704" w:rsidP="007D1704">
      <w:pPr>
        <w:ind w:right="49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7D1704">
          <w:rPr>
            <w:rStyle w:val="Hipervnculo"/>
            <w:rFonts w:ascii="Noto Sans" w:hAnsi="Noto Sans" w:cs="Noto Sans"/>
            <w:sz w:val="20"/>
            <w:szCs w:val="20"/>
          </w:rPr>
          <w:t>https://www.swisstransfer.com/d/822f8bdd-44f7-4d66-b05e-4e5894ab91d5</w:t>
        </w:r>
      </w:hyperlink>
    </w:p>
    <w:sectPr w:rsidR="007D1704" w:rsidRPr="004A2F80" w:rsidSect="00E679DB">
      <w:headerReference w:type="default" r:id="rId10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C9D9" w14:textId="77777777" w:rsidR="001F2EFC" w:rsidRDefault="001F2EFC" w:rsidP="00A73D65">
      <w:r>
        <w:separator/>
      </w:r>
    </w:p>
  </w:endnote>
  <w:endnote w:type="continuationSeparator" w:id="0">
    <w:p w14:paraId="56BCD9C3" w14:textId="77777777" w:rsidR="001F2EFC" w:rsidRDefault="001F2EFC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altName w:val="Arial"/>
    <w:charset w:val="00"/>
    <w:family w:val="swiss"/>
    <w:pitch w:val="variable"/>
    <w:sig w:usb0="E00082FF" w:usb1="400078FF" w:usb2="08000029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0C31B" w14:textId="77777777" w:rsidR="001F2EFC" w:rsidRDefault="001F2EFC" w:rsidP="00A73D65">
      <w:r>
        <w:separator/>
      </w:r>
    </w:p>
  </w:footnote>
  <w:footnote w:type="continuationSeparator" w:id="0">
    <w:p w14:paraId="03DBB469" w14:textId="77777777" w:rsidR="001F2EFC" w:rsidRDefault="001F2EFC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C5830D6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360E7615"/>
    <w:multiLevelType w:val="hybridMultilevel"/>
    <w:tmpl w:val="9F7E3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04343"/>
    <w:multiLevelType w:val="hybridMultilevel"/>
    <w:tmpl w:val="65DAE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075078">
    <w:abstractNumId w:val="0"/>
  </w:num>
  <w:num w:numId="2" w16cid:durableId="1927571471">
    <w:abstractNumId w:val="2"/>
  </w:num>
  <w:num w:numId="3" w16cid:durableId="1640114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890"/>
    <w:rsid w:val="000040FC"/>
    <w:rsid w:val="00007681"/>
    <w:rsid w:val="000139CB"/>
    <w:rsid w:val="00015284"/>
    <w:rsid w:val="00020B4C"/>
    <w:rsid w:val="000241D0"/>
    <w:rsid w:val="00025D62"/>
    <w:rsid w:val="000272E4"/>
    <w:rsid w:val="000300C3"/>
    <w:rsid w:val="00037164"/>
    <w:rsid w:val="0003757A"/>
    <w:rsid w:val="000402D3"/>
    <w:rsid w:val="0004167A"/>
    <w:rsid w:val="00042911"/>
    <w:rsid w:val="00042B15"/>
    <w:rsid w:val="00053F69"/>
    <w:rsid w:val="0005556A"/>
    <w:rsid w:val="000570DF"/>
    <w:rsid w:val="000618D5"/>
    <w:rsid w:val="00062429"/>
    <w:rsid w:val="00066266"/>
    <w:rsid w:val="00066659"/>
    <w:rsid w:val="00073028"/>
    <w:rsid w:val="00073B4A"/>
    <w:rsid w:val="00073C6B"/>
    <w:rsid w:val="00075B91"/>
    <w:rsid w:val="00082450"/>
    <w:rsid w:val="00082B63"/>
    <w:rsid w:val="000869CD"/>
    <w:rsid w:val="00086BE7"/>
    <w:rsid w:val="00087216"/>
    <w:rsid w:val="00087B0C"/>
    <w:rsid w:val="000904F5"/>
    <w:rsid w:val="000918DC"/>
    <w:rsid w:val="000918F9"/>
    <w:rsid w:val="000A0064"/>
    <w:rsid w:val="000A0896"/>
    <w:rsid w:val="000A09C1"/>
    <w:rsid w:val="000A408C"/>
    <w:rsid w:val="000A6E39"/>
    <w:rsid w:val="000A74E1"/>
    <w:rsid w:val="000C1C01"/>
    <w:rsid w:val="000C4C1B"/>
    <w:rsid w:val="000C7939"/>
    <w:rsid w:val="000D3EE9"/>
    <w:rsid w:val="000D4031"/>
    <w:rsid w:val="000D799D"/>
    <w:rsid w:val="000E02E1"/>
    <w:rsid w:val="000E2E09"/>
    <w:rsid w:val="000E4A58"/>
    <w:rsid w:val="000E5D1C"/>
    <w:rsid w:val="000E6186"/>
    <w:rsid w:val="000E7F4E"/>
    <w:rsid w:val="000F3686"/>
    <w:rsid w:val="0010257D"/>
    <w:rsid w:val="00104FCF"/>
    <w:rsid w:val="001101A7"/>
    <w:rsid w:val="001133D2"/>
    <w:rsid w:val="00114BFB"/>
    <w:rsid w:val="001157D4"/>
    <w:rsid w:val="00115CCF"/>
    <w:rsid w:val="00117614"/>
    <w:rsid w:val="00122809"/>
    <w:rsid w:val="00125CD9"/>
    <w:rsid w:val="0012607E"/>
    <w:rsid w:val="00126CD7"/>
    <w:rsid w:val="00132160"/>
    <w:rsid w:val="00132439"/>
    <w:rsid w:val="00145851"/>
    <w:rsid w:val="00146205"/>
    <w:rsid w:val="00150B4C"/>
    <w:rsid w:val="00150FA3"/>
    <w:rsid w:val="0015462D"/>
    <w:rsid w:val="00156A3E"/>
    <w:rsid w:val="00156F6C"/>
    <w:rsid w:val="00161740"/>
    <w:rsid w:val="0016179D"/>
    <w:rsid w:val="001638D2"/>
    <w:rsid w:val="0016468E"/>
    <w:rsid w:val="00165A90"/>
    <w:rsid w:val="00167DFD"/>
    <w:rsid w:val="001741CA"/>
    <w:rsid w:val="00175A91"/>
    <w:rsid w:val="0017654A"/>
    <w:rsid w:val="00180176"/>
    <w:rsid w:val="00180608"/>
    <w:rsid w:val="00180A38"/>
    <w:rsid w:val="001824E8"/>
    <w:rsid w:val="001829E6"/>
    <w:rsid w:val="00184325"/>
    <w:rsid w:val="001858D4"/>
    <w:rsid w:val="00187314"/>
    <w:rsid w:val="00187414"/>
    <w:rsid w:val="00187A8E"/>
    <w:rsid w:val="0019722D"/>
    <w:rsid w:val="00197AD6"/>
    <w:rsid w:val="001A126B"/>
    <w:rsid w:val="001A1311"/>
    <w:rsid w:val="001A15DC"/>
    <w:rsid w:val="001B5469"/>
    <w:rsid w:val="001C26D3"/>
    <w:rsid w:val="001C727C"/>
    <w:rsid w:val="001C7B40"/>
    <w:rsid w:val="001D00D4"/>
    <w:rsid w:val="001D077A"/>
    <w:rsid w:val="001D21E5"/>
    <w:rsid w:val="001D2EBB"/>
    <w:rsid w:val="001D3FAD"/>
    <w:rsid w:val="001D5202"/>
    <w:rsid w:val="001E7C6E"/>
    <w:rsid w:val="001F005A"/>
    <w:rsid w:val="001F0D7E"/>
    <w:rsid w:val="001F2EFC"/>
    <w:rsid w:val="001F5105"/>
    <w:rsid w:val="001F5EE4"/>
    <w:rsid w:val="002012DA"/>
    <w:rsid w:val="0020578B"/>
    <w:rsid w:val="0021185F"/>
    <w:rsid w:val="00213FA8"/>
    <w:rsid w:val="0021424E"/>
    <w:rsid w:val="00217FD6"/>
    <w:rsid w:val="002220FF"/>
    <w:rsid w:val="00222180"/>
    <w:rsid w:val="002232A9"/>
    <w:rsid w:val="00230070"/>
    <w:rsid w:val="00234803"/>
    <w:rsid w:val="002401AE"/>
    <w:rsid w:val="00244E70"/>
    <w:rsid w:val="002450A7"/>
    <w:rsid w:val="00245D50"/>
    <w:rsid w:val="00246853"/>
    <w:rsid w:val="00247594"/>
    <w:rsid w:val="00253CB4"/>
    <w:rsid w:val="00254570"/>
    <w:rsid w:val="002557D1"/>
    <w:rsid w:val="00256B1D"/>
    <w:rsid w:val="0025730F"/>
    <w:rsid w:val="00261583"/>
    <w:rsid w:val="00266486"/>
    <w:rsid w:val="00270CFF"/>
    <w:rsid w:val="002750FC"/>
    <w:rsid w:val="00290B3D"/>
    <w:rsid w:val="00293A05"/>
    <w:rsid w:val="0029542D"/>
    <w:rsid w:val="00296710"/>
    <w:rsid w:val="00296B98"/>
    <w:rsid w:val="00296E35"/>
    <w:rsid w:val="002A5067"/>
    <w:rsid w:val="002A5860"/>
    <w:rsid w:val="002A5F77"/>
    <w:rsid w:val="002B266E"/>
    <w:rsid w:val="002B5141"/>
    <w:rsid w:val="002B61EF"/>
    <w:rsid w:val="002C3469"/>
    <w:rsid w:val="002C3812"/>
    <w:rsid w:val="002C5BB4"/>
    <w:rsid w:val="002D2DC2"/>
    <w:rsid w:val="002D5DED"/>
    <w:rsid w:val="002D7385"/>
    <w:rsid w:val="002E1753"/>
    <w:rsid w:val="002E2142"/>
    <w:rsid w:val="002E48C5"/>
    <w:rsid w:val="002E4D25"/>
    <w:rsid w:val="0030476A"/>
    <w:rsid w:val="003047DA"/>
    <w:rsid w:val="00312249"/>
    <w:rsid w:val="0031694A"/>
    <w:rsid w:val="0032042E"/>
    <w:rsid w:val="00322F4C"/>
    <w:rsid w:val="00324DD2"/>
    <w:rsid w:val="00325AA6"/>
    <w:rsid w:val="00326CB9"/>
    <w:rsid w:val="00330DC8"/>
    <w:rsid w:val="00334CB4"/>
    <w:rsid w:val="0034181C"/>
    <w:rsid w:val="0034383B"/>
    <w:rsid w:val="00343F41"/>
    <w:rsid w:val="0034449B"/>
    <w:rsid w:val="00353DAB"/>
    <w:rsid w:val="0035774C"/>
    <w:rsid w:val="003578A0"/>
    <w:rsid w:val="0036036E"/>
    <w:rsid w:val="00362738"/>
    <w:rsid w:val="00363222"/>
    <w:rsid w:val="003636AF"/>
    <w:rsid w:val="003645AF"/>
    <w:rsid w:val="00366123"/>
    <w:rsid w:val="00370465"/>
    <w:rsid w:val="003705D3"/>
    <w:rsid w:val="00371ACC"/>
    <w:rsid w:val="00381258"/>
    <w:rsid w:val="00392B28"/>
    <w:rsid w:val="00393F86"/>
    <w:rsid w:val="003A0C7C"/>
    <w:rsid w:val="003A3A9A"/>
    <w:rsid w:val="003A4871"/>
    <w:rsid w:val="003A50F8"/>
    <w:rsid w:val="003A5E20"/>
    <w:rsid w:val="003A7C91"/>
    <w:rsid w:val="003B0A89"/>
    <w:rsid w:val="003B0BF4"/>
    <w:rsid w:val="003B1888"/>
    <w:rsid w:val="003B6760"/>
    <w:rsid w:val="003C08EF"/>
    <w:rsid w:val="003C3978"/>
    <w:rsid w:val="003D416E"/>
    <w:rsid w:val="003D4DC3"/>
    <w:rsid w:val="003E1335"/>
    <w:rsid w:val="003E16D7"/>
    <w:rsid w:val="003E2E9F"/>
    <w:rsid w:val="003E4DAB"/>
    <w:rsid w:val="003F34D0"/>
    <w:rsid w:val="003F5562"/>
    <w:rsid w:val="00400528"/>
    <w:rsid w:val="00400586"/>
    <w:rsid w:val="00406772"/>
    <w:rsid w:val="00407F5C"/>
    <w:rsid w:val="00411BE1"/>
    <w:rsid w:val="004165F5"/>
    <w:rsid w:val="00416BD5"/>
    <w:rsid w:val="00417999"/>
    <w:rsid w:val="0042187D"/>
    <w:rsid w:val="00427862"/>
    <w:rsid w:val="004326D3"/>
    <w:rsid w:val="0043547B"/>
    <w:rsid w:val="00435C97"/>
    <w:rsid w:val="00440FC3"/>
    <w:rsid w:val="0044519E"/>
    <w:rsid w:val="0044715E"/>
    <w:rsid w:val="00450856"/>
    <w:rsid w:val="004513E2"/>
    <w:rsid w:val="00452D3E"/>
    <w:rsid w:val="00455ACA"/>
    <w:rsid w:val="00456675"/>
    <w:rsid w:val="0046791D"/>
    <w:rsid w:val="0047054A"/>
    <w:rsid w:val="00471576"/>
    <w:rsid w:val="00474BB9"/>
    <w:rsid w:val="00477F45"/>
    <w:rsid w:val="00486FF5"/>
    <w:rsid w:val="0049065E"/>
    <w:rsid w:val="00490E13"/>
    <w:rsid w:val="00495ED3"/>
    <w:rsid w:val="00497E3D"/>
    <w:rsid w:val="004A1903"/>
    <w:rsid w:val="004A1DC1"/>
    <w:rsid w:val="004A2714"/>
    <w:rsid w:val="004A2F80"/>
    <w:rsid w:val="004A3A2A"/>
    <w:rsid w:val="004A4C4E"/>
    <w:rsid w:val="004B0781"/>
    <w:rsid w:val="004B451B"/>
    <w:rsid w:val="004C22D3"/>
    <w:rsid w:val="004D146C"/>
    <w:rsid w:val="004D3343"/>
    <w:rsid w:val="004D3B0B"/>
    <w:rsid w:val="004D5DBC"/>
    <w:rsid w:val="004E0D31"/>
    <w:rsid w:val="004E4EC2"/>
    <w:rsid w:val="004F30C7"/>
    <w:rsid w:val="00502E38"/>
    <w:rsid w:val="005042A2"/>
    <w:rsid w:val="00507588"/>
    <w:rsid w:val="0050764B"/>
    <w:rsid w:val="00507B2E"/>
    <w:rsid w:val="00513FBA"/>
    <w:rsid w:val="00516E3B"/>
    <w:rsid w:val="00520350"/>
    <w:rsid w:val="00520D98"/>
    <w:rsid w:val="00524D62"/>
    <w:rsid w:val="005260DF"/>
    <w:rsid w:val="0052772A"/>
    <w:rsid w:val="00531B49"/>
    <w:rsid w:val="00536A82"/>
    <w:rsid w:val="00536A9F"/>
    <w:rsid w:val="00537B9C"/>
    <w:rsid w:val="00540826"/>
    <w:rsid w:val="00541194"/>
    <w:rsid w:val="00542C2B"/>
    <w:rsid w:val="005455C8"/>
    <w:rsid w:val="00546178"/>
    <w:rsid w:val="005502C2"/>
    <w:rsid w:val="00552DAD"/>
    <w:rsid w:val="0055728B"/>
    <w:rsid w:val="005638DE"/>
    <w:rsid w:val="005745CB"/>
    <w:rsid w:val="00574FC8"/>
    <w:rsid w:val="00575D4B"/>
    <w:rsid w:val="00576169"/>
    <w:rsid w:val="00576B9D"/>
    <w:rsid w:val="005817A1"/>
    <w:rsid w:val="00581A94"/>
    <w:rsid w:val="00582279"/>
    <w:rsid w:val="00591ABB"/>
    <w:rsid w:val="00592DD1"/>
    <w:rsid w:val="005933D8"/>
    <w:rsid w:val="005A179E"/>
    <w:rsid w:val="005A17D2"/>
    <w:rsid w:val="005A379F"/>
    <w:rsid w:val="005A6173"/>
    <w:rsid w:val="005B1325"/>
    <w:rsid w:val="005B4B24"/>
    <w:rsid w:val="005B4C50"/>
    <w:rsid w:val="005C1A7C"/>
    <w:rsid w:val="005C26E7"/>
    <w:rsid w:val="005C5040"/>
    <w:rsid w:val="005C6BB1"/>
    <w:rsid w:val="005C7CAD"/>
    <w:rsid w:val="005D56C9"/>
    <w:rsid w:val="005D733A"/>
    <w:rsid w:val="005E2EB3"/>
    <w:rsid w:val="005E604D"/>
    <w:rsid w:val="005F2240"/>
    <w:rsid w:val="00602396"/>
    <w:rsid w:val="006118A8"/>
    <w:rsid w:val="00613259"/>
    <w:rsid w:val="00615ADE"/>
    <w:rsid w:val="0062291E"/>
    <w:rsid w:val="006239C8"/>
    <w:rsid w:val="00625CCE"/>
    <w:rsid w:val="00626EE3"/>
    <w:rsid w:val="00631554"/>
    <w:rsid w:val="00631824"/>
    <w:rsid w:val="006322C1"/>
    <w:rsid w:val="00634315"/>
    <w:rsid w:val="006349A5"/>
    <w:rsid w:val="00642247"/>
    <w:rsid w:val="00643465"/>
    <w:rsid w:val="00646A14"/>
    <w:rsid w:val="006500A9"/>
    <w:rsid w:val="0065268C"/>
    <w:rsid w:val="00653972"/>
    <w:rsid w:val="0065438B"/>
    <w:rsid w:val="006626E8"/>
    <w:rsid w:val="00663A15"/>
    <w:rsid w:val="00664BCF"/>
    <w:rsid w:val="006652A0"/>
    <w:rsid w:val="006657CC"/>
    <w:rsid w:val="0066796F"/>
    <w:rsid w:val="00674A4B"/>
    <w:rsid w:val="00675256"/>
    <w:rsid w:val="00675508"/>
    <w:rsid w:val="00675860"/>
    <w:rsid w:val="00680866"/>
    <w:rsid w:val="00680D04"/>
    <w:rsid w:val="00693408"/>
    <w:rsid w:val="006A1563"/>
    <w:rsid w:val="006A1AC8"/>
    <w:rsid w:val="006A290E"/>
    <w:rsid w:val="006A3D09"/>
    <w:rsid w:val="006A5570"/>
    <w:rsid w:val="006B243E"/>
    <w:rsid w:val="006B4C51"/>
    <w:rsid w:val="006B63A3"/>
    <w:rsid w:val="006B6B05"/>
    <w:rsid w:val="006C0425"/>
    <w:rsid w:val="006C088A"/>
    <w:rsid w:val="006C3B4E"/>
    <w:rsid w:val="006C47F0"/>
    <w:rsid w:val="006C7933"/>
    <w:rsid w:val="006D037F"/>
    <w:rsid w:val="006D2339"/>
    <w:rsid w:val="006D685B"/>
    <w:rsid w:val="006E771F"/>
    <w:rsid w:val="006F0C7F"/>
    <w:rsid w:val="00700796"/>
    <w:rsid w:val="007009FE"/>
    <w:rsid w:val="0070116B"/>
    <w:rsid w:val="0070349E"/>
    <w:rsid w:val="00707769"/>
    <w:rsid w:val="00710CC2"/>
    <w:rsid w:val="007113E2"/>
    <w:rsid w:val="00713CEA"/>
    <w:rsid w:val="00717982"/>
    <w:rsid w:val="00722D8E"/>
    <w:rsid w:val="007247D5"/>
    <w:rsid w:val="0072761D"/>
    <w:rsid w:val="00735BA5"/>
    <w:rsid w:val="0073655D"/>
    <w:rsid w:val="007421E3"/>
    <w:rsid w:val="00742420"/>
    <w:rsid w:val="00742CC1"/>
    <w:rsid w:val="0074612A"/>
    <w:rsid w:val="007504BE"/>
    <w:rsid w:val="00752C67"/>
    <w:rsid w:val="00754131"/>
    <w:rsid w:val="007571A3"/>
    <w:rsid w:val="0078195E"/>
    <w:rsid w:val="007902A8"/>
    <w:rsid w:val="00790438"/>
    <w:rsid w:val="00793DDD"/>
    <w:rsid w:val="00795443"/>
    <w:rsid w:val="007954B1"/>
    <w:rsid w:val="007A147D"/>
    <w:rsid w:val="007B2ADB"/>
    <w:rsid w:val="007B3241"/>
    <w:rsid w:val="007B3B05"/>
    <w:rsid w:val="007B44A8"/>
    <w:rsid w:val="007B74AD"/>
    <w:rsid w:val="007C2ABE"/>
    <w:rsid w:val="007C4D01"/>
    <w:rsid w:val="007D0F72"/>
    <w:rsid w:val="007D14D0"/>
    <w:rsid w:val="007D1704"/>
    <w:rsid w:val="007D3537"/>
    <w:rsid w:val="007D77D1"/>
    <w:rsid w:val="007E3187"/>
    <w:rsid w:val="007E3681"/>
    <w:rsid w:val="007E389F"/>
    <w:rsid w:val="007E45C6"/>
    <w:rsid w:val="007E5888"/>
    <w:rsid w:val="007E7E9A"/>
    <w:rsid w:val="007E7F82"/>
    <w:rsid w:val="007F1DB3"/>
    <w:rsid w:val="007F5223"/>
    <w:rsid w:val="007F5E00"/>
    <w:rsid w:val="007F5FB4"/>
    <w:rsid w:val="007F6E17"/>
    <w:rsid w:val="00800BB5"/>
    <w:rsid w:val="00801A5E"/>
    <w:rsid w:val="00806AD9"/>
    <w:rsid w:val="00810566"/>
    <w:rsid w:val="00810D4E"/>
    <w:rsid w:val="00813045"/>
    <w:rsid w:val="008149A1"/>
    <w:rsid w:val="0081662F"/>
    <w:rsid w:val="0081747E"/>
    <w:rsid w:val="0082071D"/>
    <w:rsid w:val="00822171"/>
    <w:rsid w:val="00824AC9"/>
    <w:rsid w:val="0082525D"/>
    <w:rsid w:val="0082614D"/>
    <w:rsid w:val="008301A8"/>
    <w:rsid w:val="00831EE7"/>
    <w:rsid w:val="00831FD6"/>
    <w:rsid w:val="008321FA"/>
    <w:rsid w:val="00834146"/>
    <w:rsid w:val="00834F7B"/>
    <w:rsid w:val="00835013"/>
    <w:rsid w:val="00835B8E"/>
    <w:rsid w:val="00840B75"/>
    <w:rsid w:val="00841231"/>
    <w:rsid w:val="00842B42"/>
    <w:rsid w:val="008473FA"/>
    <w:rsid w:val="00850E35"/>
    <w:rsid w:val="008571C4"/>
    <w:rsid w:val="00860607"/>
    <w:rsid w:val="0086081B"/>
    <w:rsid w:val="0086217C"/>
    <w:rsid w:val="00862BF0"/>
    <w:rsid w:val="00873823"/>
    <w:rsid w:val="00883145"/>
    <w:rsid w:val="008910D5"/>
    <w:rsid w:val="00893F2F"/>
    <w:rsid w:val="00895422"/>
    <w:rsid w:val="008A3D72"/>
    <w:rsid w:val="008A58E7"/>
    <w:rsid w:val="008B2954"/>
    <w:rsid w:val="008C4112"/>
    <w:rsid w:val="008D4F52"/>
    <w:rsid w:val="008D5C01"/>
    <w:rsid w:val="008E07B2"/>
    <w:rsid w:val="008E4EC0"/>
    <w:rsid w:val="008F1F2A"/>
    <w:rsid w:val="008F2A58"/>
    <w:rsid w:val="008F40F0"/>
    <w:rsid w:val="008F76A9"/>
    <w:rsid w:val="00901556"/>
    <w:rsid w:val="0090412A"/>
    <w:rsid w:val="00905E67"/>
    <w:rsid w:val="009066A7"/>
    <w:rsid w:val="009068C0"/>
    <w:rsid w:val="00907F1C"/>
    <w:rsid w:val="00917507"/>
    <w:rsid w:val="00921B3A"/>
    <w:rsid w:val="00930D25"/>
    <w:rsid w:val="0093212A"/>
    <w:rsid w:val="00932C27"/>
    <w:rsid w:val="00936DA7"/>
    <w:rsid w:val="00937C98"/>
    <w:rsid w:val="00942415"/>
    <w:rsid w:val="00942628"/>
    <w:rsid w:val="00945714"/>
    <w:rsid w:val="00946399"/>
    <w:rsid w:val="00950BCC"/>
    <w:rsid w:val="00954CD8"/>
    <w:rsid w:val="009565AA"/>
    <w:rsid w:val="0095756C"/>
    <w:rsid w:val="00961AFF"/>
    <w:rsid w:val="0096400D"/>
    <w:rsid w:val="00965AAF"/>
    <w:rsid w:val="00973DAF"/>
    <w:rsid w:val="00983636"/>
    <w:rsid w:val="009864E9"/>
    <w:rsid w:val="00987ACB"/>
    <w:rsid w:val="00992BF2"/>
    <w:rsid w:val="0099564F"/>
    <w:rsid w:val="0099621D"/>
    <w:rsid w:val="009964FC"/>
    <w:rsid w:val="009A4203"/>
    <w:rsid w:val="009B2CB4"/>
    <w:rsid w:val="009B4750"/>
    <w:rsid w:val="009C12D6"/>
    <w:rsid w:val="009C257B"/>
    <w:rsid w:val="009D5859"/>
    <w:rsid w:val="009D59FF"/>
    <w:rsid w:val="009E19A7"/>
    <w:rsid w:val="009E6F09"/>
    <w:rsid w:val="009F00D3"/>
    <w:rsid w:val="009F2BA1"/>
    <w:rsid w:val="009F4E0A"/>
    <w:rsid w:val="009F67CA"/>
    <w:rsid w:val="00A06B85"/>
    <w:rsid w:val="00A07674"/>
    <w:rsid w:val="00A301D7"/>
    <w:rsid w:val="00A30F21"/>
    <w:rsid w:val="00A3156B"/>
    <w:rsid w:val="00A33A15"/>
    <w:rsid w:val="00A360B8"/>
    <w:rsid w:val="00A41E0B"/>
    <w:rsid w:val="00A50453"/>
    <w:rsid w:val="00A5164B"/>
    <w:rsid w:val="00A52BAE"/>
    <w:rsid w:val="00A62784"/>
    <w:rsid w:val="00A65D79"/>
    <w:rsid w:val="00A7141D"/>
    <w:rsid w:val="00A73D65"/>
    <w:rsid w:val="00A767C4"/>
    <w:rsid w:val="00A80149"/>
    <w:rsid w:val="00A82680"/>
    <w:rsid w:val="00A84660"/>
    <w:rsid w:val="00A92F97"/>
    <w:rsid w:val="00A9662E"/>
    <w:rsid w:val="00A97164"/>
    <w:rsid w:val="00A97623"/>
    <w:rsid w:val="00A9783D"/>
    <w:rsid w:val="00AA5981"/>
    <w:rsid w:val="00AB086F"/>
    <w:rsid w:val="00AB2E97"/>
    <w:rsid w:val="00AB74DB"/>
    <w:rsid w:val="00AC0C9B"/>
    <w:rsid w:val="00AC100E"/>
    <w:rsid w:val="00AC4140"/>
    <w:rsid w:val="00AD46CE"/>
    <w:rsid w:val="00AD4DC1"/>
    <w:rsid w:val="00AE1EFF"/>
    <w:rsid w:val="00AE3749"/>
    <w:rsid w:val="00AF1257"/>
    <w:rsid w:val="00AF2BA4"/>
    <w:rsid w:val="00AF3C3E"/>
    <w:rsid w:val="00B01223"/>
    <w:rsid w:val="00B03C7E"/>
    <w:rsid w:val="00B05D5E"/>
    <w:rsid w:val="00B07A74"/>
    <w:rsid w:val="00B104EE"/>
    <w:rsid w:val="00B142E0"/>
    <w:rsid w:val="00B142EA"/>
    <w:rsid w:val="00B16F31"/>
    <w:rsid w:val="00B231F2"/>
    <w:rsid w:val="00B3608B"/>
    <w:rsid w:val="00B36303"/>
    <w:rsid w:val="00B3799F"/>
    <w:rsid w:val="00B451DE"/>
    <w:rsid w:val="00B46321"/>
    <w:rsid w:val="00B4661D"/>
    <w:rsid w:val="00B46D79"/>
    <w:rsid w:val="00B52029"/>
    <w:rsid w:val="00B54C65"/>
    <w:rsid w:val="00B579C8"/>
    <w:rsid w:val="00B634F2"/>
    <w:rsid w:val="00B6368A"/>
    <w:rsid w:val="00B72D65"/>
    <w:rsid w:val="00B76327"/>
    <w:rsid w:val="00B87C85"/>
    <w:rsid w:val="00B9399B"/>
    <w:rsid w:val="00B9399C"/>
    <w:rsid w:val="00B97DA4"/>
    <w:rsid w:val="00BA4976"/>
    <w:rsid w:val="00BA5CE9"/>
    <w:rsid w:val="00BA695C"/>
    <w:rsid w:val="00BA73CC"/>
    <w:rsid w:val="00BB1871"/>
    <w:rsid w:val="00BB21A6"/>
    <w:rsid w:val="00BB2CE0"/>
    <w:rsid w:val="00BB2DFF"/>
    <w:rsid w:val="00BC43BD"/>
    <w:rsid w:val="00BC50FE"/>
    <w:rsid w:val="00BC69F7"/>
    <w:rsid w:val="00BC7695"/>
    <w:rsid w:val="00BD6900"/>
    <w:rsid w:val="00BE22A1"/>
    <w:rsid w:val="00BE2FBA"/>
    <w:rsid w:val="00BE3611"/>
    <w:rsid w:val="00BF1933"/>
    <w:rsid w:val="00BF254F"/>
    <w:rsid w:val="00BF29F6"/>
    <w:rsid w:val="00BF2B3D"/>
    <w:rsid w:val="00BF3EAF"/>
    <w:rsid w:val="00BF7858"/>
    <w:rsid w:val="00C0025B"/>
    <w:rsid w:val="00C02E98"/>
    <w:rsid w:val="00C04E06"/>
    <w:rsid w:val="00C06876"/>
    <w:rsid w:val="00C07920"/>
    <w:rsid w:val="00C11B28"/>
    <w:rsid w:val="00C13382"/>
    <w:rsid w:val="00C13EA1"/>
    <w:rsid w:val="00C15825"/>
    <w:rsid w:val="00C17A68"/>
    <w:rsid w:val="00C22193"/>
    <w:rsid w:val="00C23B9E"/>
    <w:rsid w:val="00C250D6"/>
    <w:rsid w:val="00C26AD7"/>
    <w:rsid w:val="00C279A3"/>
    <w:rsid w:val="00C30849"/>
    <w:rsid w:val="00C30EDA"/>
    <w:rsid w:val="00C4094F"/>
    <w:rsid w:val="00C45140"/>
    <w:rsid w:val="00C465CF"/>
    <w:rsid w:val="00C465FE"/>
    <w:rsid w:val="00C54943"/>
    <w:rsid w:val="00C54F47"/>
    <w:rsid w:val="00C67047"/>
    <w:rsid w:val="00C71F10"/>
    <w:rsid w:val="00C72959"/>
    <w:rsid w:val="00C739A1"/>
    <w:rsid w:val="00C806CE"/>
    <w:rsid w:val="00C80C58"/>
    <w:rsid w:val="00C81674"/>
    <w:rsid w:val="00C83794"/>
    <w:rsid w:val="00C85C73"/>
    <w:rsid w:val="00C90CED"/>
    <w:rsid w:val="00C9199C"/>
    <w:rsid w:val="00C91E86"/>
    <w:rsid w:val="00C94270"/>
    <w:rsid w:val="00C96ED8"/>
    <w:rsid w:val="00CA0FCC"/>
    <w:rsid w:val="00CA32F6"/>
    <w:rsid w:val="00CA407B"/>
    <w:rsid w:val="00CB013B"/>
    <w:rsid w:val="00CB0BAB"/>
    <w:rsid w:val="00CB0BDA"/>
    <w:rsid w:val="00CB2956"/>
    <w:rsid w:val="00CB3903"/>
    <w:rsid w:val="00CB40D2"/>
    <w:rsid w:val="00CB4E79"/>
    <w:rsid w:val="00CB7D4F"/>
    <w:rsid w:val="00CC1082"/>
    <w:rsid w:val="00CC4BA0"/>
    <w:rsid w:val="00CC74EB"/>
    <w:rsid w:val="00CD0918"/>
    <w:rsid w:val="00CD310D"/>
    <w:rsid w:val="00CD3904"/>
    <w:rsid w:val="00CD5FA5"/>
    <w:rsid w:val="00CE1BFA"/>
    <w:rsid w:val="00CE3E99"/>
    <w:rsid w:val="00D01233"/>
    <w:rsid w:val="00D0359D"/>
    <w:rsid w:val="00D04C53"/>
    <w:rsid w:val="00D05245"/>
    <w:rsid w:val="00D05412"/>
    <w:rsid w:val="00D064F9"/>
    <w:rsid w:val="00D1354D"/>
    <w:rsid w:val="00D16197"/>
    <w:rsid w:val="00D16558"/>
    <w:rsid w:val="00D17C3C"/>
    <w:rsid w:val="00D17D8B"/>
    <w:rsid w:val="00D21F10"/>
    <w:rsid w:val="00D23F66"/>
    <w:rsid w:val="00D25EDC"/>
    <w:rsid w:val="00D26D62"/>
    <w:rsid w:val="00D33CB5"/>
    <w:rsid w:val="00D37C1D"/>
    <w:rsid w:val="00D418AF"/>
    <w:rsid w:val="00D47372"/>
    <w:rsid w:val="00D50C06"/>
    <w:rsid w:val="00D54964"/>
    <w:rsid w:val="00D6062A"/>
    <w:rsid w:val="00D609E2"/>
    <w:rsid w:val="00D650D7"/>
    <w:rsid w:val="00D651B5"/>
    <w:rsid w:val="00D671B8"/>
    <w:rsid w:val="00D71131"/>
    <w:rsid w:val="00D71545"/>
    <w:rsid w:val="00D72848"/>
    <w:rsid w:val="00D748C9"/>
    <w:rsid w:val="00D749EC"/>
    <w:rsid w:val="00D75F3D"/>
    <w:rsid w:val="00D77195"/>
    <w:rsid w:val="00D82F37"/>
    <w:rsid w:val="00D84E05"/>
    <w:rsid w:val="00D9220C"/>
    <w:rsid w:val="00D95C69"/>
    <w:rsid w:val="00DA037A"/>
    <w:rsid w:val="00DA045B"/>
    <w:rsid w:val="00DA1B19"/>
    <w:rsid w:val="00DA2702"/>
    <w:rsid w:val="00DA2C51"/>
    <w:rsid w:val="00DA649C"/>
    <w:rsid w:val="00DB29C6"/>
    <w:rsid w:val="00DB53A4"/>
    <w:rsid w:val="00DC19CD"/>
    <w:rsid w:val="00DC53EA"/>
    <w:rsid w:val="00DC5F16"/>
    <w:rsid w:val="00DC7D9F"/>
    <w:rsid w:val="00DD0A47"/>
    <w:rsid w:val="00DD1073"/>
    <w:rsid w:val="00DD231E"/>
    <w:rsid w:val="00DD4FE2"/>
    <w:rsid w:val="00DE2A5E"/>
    <w:rsid w:val="00DE307D"/>
    <w:rsid w:val="00DE4BF6"/>
    <w:rsid w:val="00DF1006"/>
    <w:rsid w:val="00DF3D37"/>
    <w:rsid w:val="00DF4E06"/>
    <w:rsid w:val="00DF6A2E"/>
    <w:rsid w:val="00E01166"/>
    <w:rsid w:val="00E06636"/>
    <w:rsid w:val="00E066D1"/>
    <w:rsid w:val="00E070E0"/>
    <w:rsid w:val="00E075BC"/>
    <w:rsid w:val="00E11820"/>
    <w:rsid w:val="00E125BA"/>
    <w:rsid w:val="00E14C16"/>
    <w:rsid w:val="00E155A4"/>
    <w:rsid w:val="00E171A1"/>
    <w:rsid w:val="00E218E8"/>
    <w:rsid w:val="00E23264"/>
    <w:rsid w:val="00E247A3"/>
    <w:rsid w:val="00E257E9"/>
    <w:rsid w:val="00E258CF"/>
    <w:rsid w:val="00E30E2C"/>
    <w:rsid w:val="00E325B5"/>
    <w:rsid w:val="00E33639"/>
    <w:rsid w:val="00E455A4"/>
    <w:rsid w:val="00E45733"/>
    <w:rsid w:val="00E539AC"/>
    <w:rsid w:val="00E541C2"/>
    <w:rsid w:val="00E57D5F"/>
    <w:rsid w:val="00E61BD1"/>
    <w:rsid w:val="00E65C7B"/>
    <w:rsid w:val="00E679DB"/>
    <w:rsid w:val="00E7150F"/>
    <w:rsid w:val="00E71C54"/>
    <w:rsid w:val="00E72E72"/>
    <w:rsid w:val="00E7393D"/>
    <w:rsid w:val="00E73BD9"/>
    <w:rsid w:val="00E7460A"/>
    <w:rsid w:val="00E80ED8"/>
    <w:rsid w:val="00E827B0"/>
    <w:rsid w:val="00E84FB9"/>
    <w:rsid w:val="00E87511"/>
    <w:rsid w:val="00E932A7"/>
    <w:rsid w:val="00E93867"/>
    <w:rsid w:val="00E96F28"/>
    <w:rsid w:val="00EA0E29"/>
    <w:rsid w:val="00EA5B99"/>
    <w:rsid w:val="00EB1C32"/>
    <w:rsid w:val="00EB407F"/>
    <w:rsid w:val="00EB589D"/>
    <w:rsid w:val="00EB60DE"/>
    <w:rsid w:val="00EC2BEA"/>
    <w:rsid w:val="00EC79E8"/>
    <w:rsid w:val="00ED1BDB"/>
    <w:rsid w:val="00ED2E59"/>
    <w:rsid w:val="00ED3383"/>
    <w:rsid w:val="00ED4524"/>
    <w:rsid w:val="00ED4D3D"/>
    <w:rsid w:val="00ED5651"/>
    <w:rsid w:val="00ED6038"/>
    <w:rsid w:val="00EE053F"/>
    <w:rsid w:val="00EE4A8A"/>
    <w:rsid w:val="00EE6B41"/>
    <w:rsid w:val="00EF2EA7"/>
    <w:rsid w:val="00EF4DF8"/>
    <w:rsid w:val="00EF68DB"/>
    <w:rsid w:val="00EF6AC9"/>
    <w:rsid w:val="00EF6D39"/>
    <w:rsid w:val="00F0233C"/>
    <w:rsid w:val="00F1289B"/>
    <w:rsid w:val="00F141A4"/>
    <w:rsid w:val="00F15A3C"/>
    <w:rsid w:val="00F21FA0"/>
    <w:rsid w:val="00F23DBA"/>
    <w:rsid w:val="00F2424B"/>
    <w:rsid w:val="00F24915"/>
    <w:rsid w:val="00F2675E"/>
    <w:rsid w:val="00F3006D"/>
    <w:rsid w:val="00F30FE6"/>
    <w:rsid w:val="00F3439B"/>
    <w:rsid w:val="00F34AB4"/>
    <w:rsid w:val="00F365FA"/>
    <w:rsid w:val="00F401F9"/>
    <w:rsid w:val="00F44628"/>
    <w:rsid w:val="00F50B89"/>
    <w:rsid w:val="00F513AB"/>
    <w:rsid w:val="00F56169"/>
    <w:rsid w:val="00F61408"/>
    <w:rsid w:val="00F6202C"/>
    <w:rsid w:val="00F71E02"/>
    <w:rsid w:val="00F739BA"/>
    <w:rsid w:val="00F745B2"/>
    <w:rsid w:val="00F7550D"/>
    <w:rsid w:val="00F75857"/>
    <w:rsid w:val="00F928A6"/>
    <w:rsid w:val="00F945F2"/>
    <w:rsid w:val="00F979D7"/>
    <w:rsid w:val="00F97F98"/>
    <w:rsid w:val="00FA1218"/>
    <w:rsid w:val="00FB78F1"/>
    <w:rsid w:val="00FC1BCC"/>
    <w:rsid w:val="00FC7620"/>
    <w:rsid w:val="00FD1942"/>
    <w:rsid w:val="00FD45D4"/>
    <w:rsid w:val="00FD754F"/>
    <w:rsid w:val="00FD75E1"/>
    <w:rsid w:val="00FD762F"/>
    <w:rsid w:val="00FE2ADE"/>
    <w:rsid w:val="00FE471C"/>
    <w:rsid w:val="00FE7795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411BCA82-4825-4F56-9554-E4D7D3A6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D1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KxcmpBTBR8KPNQozoMj5AgYCD3lSof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822f8bdd-44f7-4d66-b05e-4e5894ab91d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F095B-3C11-4BB9-8173-6BAF5E3E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2</cp:revision>
  <cp:lastPrinted>2024-10-03T14:20:00Z</cp:lastPrinted>
  <dcterms:created xsi:type="dcterms:W3CDTF">2025-06-19T16:36:00Z</dcterms:created>
  <dcterms:modified xsi:type="dcterms:W3CDTF">2025-06-19T16:36:00Z</dcterms:modified>
</cp:coreProperties>
</file>